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BF8" w:rsidRDefault="00A70BF8" w:rsidP="00647695">
      <w:pPr>
        <w:pStyle w:val="TableContents"/>
        <w:jc w:val="center"/>
        <w:rPr>
          <w:rFonts w:ascii="Times New Roman" w:hAnsi="Times New Roman" w:cs="Times New Roman"/>
          <w:b/>
          <w:bCs/>
          <w:smallCaps/>
          <w:color w:val="4F6228" w:themeColor="accent3" w:themeShade="80"/>
          <w:sz w:val="30"/>
          <w:szCs w:val="30"/>
        </w:rPr>
      </w:pPr>
    </w:p>
    <w:p w:rsidR="0012173F" w:rsidRPr="0012173F" w:rsidRDefault="0012173F" w:rsidP="0012173F">
      <w:pPr>
        <w:widowControl w:val="0"/>
        <w:suppressLineNumbers/>
        <w:suppressAutoHyphens/>
        <w:autoSpaceDN w:val="0"/>
        <w:spacing w:after="0" w:line="240" w:lineRule="auto"/>
        <w:jc w:val="center"/>
        <w:textAlignment w:val="baseline"/>
        <w:rPr>
          <w:rFonts w:ascii="Purisa" w:eastAsia="WenQuanYi Micro Hei" w:hAnsi="Purisa" w:cs="Lohit Hindi"/>
          <w:b/>
          <w:bCs/>
          <w:kern w:val="3"/>
          <w:sz w:val="24"/>
          <w:szCs w:val="24"/>
          <w:lang w:eastAsia="zh-CN" w:bidi="hi-IN"/>
        </w:rPr>
      </w:pPr>
      <w:r w:rsidRPr="0012173F">
        <w:rPr>
          <w:rFonts w:ascii="Purisa" w:eastAsia="WenQuanYi Micro Hei" w:hAnsi="Purisa" w:cs="Lohit Hindi"/>
          <w:b/>
          <w:bCs/>
          <w:kern w:val="3"/>
          <w:sz w:val="24"/>
          <w:szCs w:val="24"/>
          <w:lang w:eastAsia="zh-CN" w:bidi="hi-IN"/>
        </w:rPr>
        <w:t>COMMENT SE DÉROULE UNE SÉANCE ?</w:t>
      </w:r>
    </w:p>
    <w:p w:rsidR="00E8350A" w:rsidRDefault="00E8350A"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p>
    <w:p w:rsidR="0012173F" w:rsidRPr="0012173F" w:rsidRDefault="00A322C1"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r>
        <w:rPr>
          <w:rFonts w:ascii="Purisa" w:eastAsia="WenQuanYi Micro Hei" w:hAnsi="Purisa" w:cs="Lohit Hindi"/>
          <w:kern w:val="3"/>
          <w:sz w:val="18"/>
          <w:szCs w:val="18"/>
          <w:lang w:eastAsia="zh-CN" w:bidi="hi-IN"/>
        </w:rPr>
        <w:t>Un entretien préliminaire de quelques minutes est réalisé afin de déterminer l’objectif de la séance. En fonction de celui-ci</w:t>
      </w:r>
      <w:r w:rsidR="00E8350A">
        <w:rPr>
          <w:rFonts w:ascii="Purisa" w:eastAsia="WenQuanYi Micro Hei" w:hAnsi="Purisa" w:cs="Lohit Hindi"/>
          <w:kern w:val="3"/>
          <w:sz w:val="18"/>
          <w:szCs w:val="18"/>
          <w:lang w:eastAsia="zh-CN" w:bidi="hi-IN"/>
        </w:rPr>
        <w:t xml:space="preserve"> (</w:t>
      </w:r>
      <w:r>
        <w:rPr>
          <w:rFonts w:ascii="Purisa" w:eastAsia="WenQuanYi Micro Hei" w:hAnsi="Purisa" w:cs="Lohit Hindi"/>
          <w:kern w:val="3"/>
          <w:sz w:val="18"/>
          <w:szCs w:val="18"/>
          <w:lang w:eastAsia="zh-CN" w:bidi="hi-IN"/>
        </w:rPr>
        <w:t>qui peut-être de la détente, ou de la thér</w:t>
      </w:r>
      <w:r w:rsidR="00E8350A">
        <w:rPr>
          <w:rFonts w:ascii="Purisa" w:eastAsia="WenQuanYi Micro Hei" w:hAnsi="Purisa" w:cs="Lohit Hindi"/>
          <w:kern w:val="3"/>
          <w:sz w:val="18"/>
          <w:szCs w:val="18"/>
          <w:lang w:eastAsia="zh-CN" w:bidi="hi-IN"/>
        </w:rPr>
        <w:t xml:space="preserve">apie) </w:t>
      </w:r>
      <w:r>
        <w:rPr>
          <w:rFonts w:ascii="Purisa" w:eastAsia="WenQuanYi Micro Hei" w:hAnsi="Purisa" w:cs="Lohit Hindi"/>
          <w:kern w:val="3"/>
          <w:sz w:val="18"/>
          <w:szCs w:val="18"/>
          <w:lang w:eastAsia="zh-CN" w:bidi="hi-IN"/>
        </w:rPr>
        <w:t>le patient est invité à s’</w:t>
      </w:r>
      <w:r w:rsidR="00ED7479">
        <w:rPr>
          <w:rFonts w:ascii="Purisa" w:eastAsia="WenQuanYi Micro Hei" w:hAnsi="Purisa" w:cs="Lohit Hindi"/>
          <w:kern w:val="3"/>
          <w:sz w:val="18"/>
          <w:szCs w:val="18"/>
          <w:lang w:eastAsia="zh-CN" w:bidi="hi-IN"/>
        </w:rPr>
        <w:t>allonger</w:t>
      </w:r>
      <w:r w:rsidR="0012173F" w:rsidRPr="0012173F">
        <w:rPr>
          <w:rFonts w:ascii="Purisa" w:eastAsia="WenQuanYi Micro Hei" w:hAnsi="Purisa" w:cs="Lohit Hindi"/>
          <w:kern w:val="3"/>
          <w:sz w:val="18"/>
          <w:szCs w:val="18"/>
          <w:lang w:eastAsia="zh-CN" w:bidi="hi-IN"/>
        </w:rPr>
        <w:t xml:space="preserve"> sur le dos les bras le long du corps (vêtements confortables</w:t>
      </w:r>
      <w:r>
        <w:rPr>
          <w:rFonts w:ascii="Purisa" w:eastAsia="WenQuanYi Micro Hei" w:hAnsi="Purisa" w:cs="Lohit Hindi"/>
          <w:kern w:val="3"/>
          <w:sz w:val="18"/>
          <w:szCs w:val="18"/>
          <w:lang w:eastAsia="zh-CN" w:bidi="hi-IN"/>
        </w:rPr>
        <w:t xml:space="preserve"> de préférence clairs et </w:t>
      </w:r>
      <w:r w:rsidR="0012173F" w:rsidRPr="0012173F">
        <w:rPr>
          <w:rFonts w:ascii="Purisa" w:eastAsia="WenQuanYi Micro Hei" w:hAnsi="Purisa" w:cs="Lohit Hindi"/>
          <w:kern w:val="3"/>
          <w:sz w:val="18"/>
          <w:szCs w:val="18"/>
          <w:lang w:eastAsia="zh-CN" w:bidi="hi-IN"/>
        </w:rPr>
        <w:t>bijoux déposés) et se laisse aller</w:t>
      </w:r>
      <w:r>
        <w:rPr>
          <w:rFonts w:ascii="Purisa" w:eastAsia="WenQuanYi Micro Hei" w:hAnsi="Purisa" w:cs="Lohit Hindi"/>
          <w:kern w:val="3"/>
          <w:sz w:val="18"/>
          <w:szCs w:val="18"/>
          <w:lang w:eastAsia="zh-CN" w:bidi="hi-IN"/>
        </w:rPr>
        <w:t xml:space="preserve"> tout en étant attentif à ce qu’il se passe</w:t>
      </w:r>
      <w:r w:rsidR="0012173F" w:rsidRPr="0012173F">
        <w:rPr>
          <w:rFonts w:ascii="Purisa" w:eastAsia="WenQuanYi Micro Hei" w:hAnsi="Purisa" w:cs="Lohit Hindi"/>
          <w:kern w:val="3"/>
          <w:sz w:val="18"/>
          <w:szCs w:val="18"/>
          <w:lang w:eastAsia="zh-CN" w:bidi="hi-IN"/>
        </w:rPr>
        <w:t xml:space="preserve"> en</w:t>
      </w:r>
      <w:r>
        <w:rPr>
          <w:rFonts w:ascii="Purisa" w:eastAsia="WenQuanYi Micro Hei" w:hAnsi="Purisa" w:cs="Lohit Hindi"/>
          <w:kern w:val="3"/>
          <w:sz w:val="18"/>
          <w:szCs w:val="18"/>
          <w:lang w:eastAsia="zh-CN" w:bidi="hi-IN"/>
        </w:rPr>
        <w:t xml:space="preserve"> lui...</w:t>
      </w: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r w:rsidRPr="0012173F">
        <w:rPr>
          <w:rFonts w:ascii="Purisa" w:eastAsia="WenQuanYi Micro Hei" w:hAnsi="Purisa" w:cs="Lohit Hindi"/>
          <w:kern w:val="3"/>
          <w:sz w:val="18"/>
          <w:szCs w:val="18"/>
          <w:lang w:eastAsia="zh-CN" w:bidi="hi-IN"/>
        </w:rPr>
        <w:t>Pendant la séance, le praticien va placer ses mains sur différents endroits du corps afin de lui transmettre de l'énergie.</w:t>
      </w:r>
      <w:r w:rsidR="00216F44">
        <w:rPr>
          <w:rFonts w:ascii="Purisa" w:eastAsia="WenQuanYi Micro Hei" w:hAnsi="Purisa" w:cs="Lohit Hindi"/>
          <w:kern w:val="3"/>
          <w:sz w:val="18"/>
          <w:szCs w:val="18"/>
          <w:lang w:eastAsia="zh-CN" w:bidi="hi-IN"/>
        </w:rPr>
        <w:t xml:space="preserve"> Il est vivement recommandé au patient d’être attentif</w:t>
      </w:r>
      <w:r w:rsidR="00E8350A">
        <w:rPr>
          <w:rFonts w:ascii="Purisa" w:eastAsia="WenQuanYi Micro Hei" w:hAnsi="Purisa" w:cs="Lohit Hindi"/>
          <w:kern w:val="3"/>
          <w:sz w:val="18"/>
          <w:szCs w:val="18"/>
          <w:lang w:eastAsia="zh-CN" w:bidi="hi-IN"/>
        </w:rPr>
        <w:t xml:space="preserve"> à toutes les informations qui peuvent remonter à sa conscience durant la séance et laisse</w:t>
      </w:r>
      <w:r w:rsidR="00481A24">
        <w:rPr>
          <w:rFonts w:ascii="Purisa" w:eastAsia="WenQuanYi Micro Hei" w:hAnsi="Purisa" w:cs="Lohit Hindi"/>
          <w:kern w:val="3"/>
          <w:sz w:val="18"/>
          <w:szCs w:val="18"/>
          <w:lang w:eastAsia="zh-CN" w:bidi="hi-IN"/>
        </w:rPr>
        <w:t>r</w:t>
      </w:r>
      <w:r w:rsidR="00E8350A">
        <w:rPr>
          <w:rFonts w:ascii="Purisa" w:eastAsia="WenQuanYi Micro Hei" w:hAnsi="Purisa" w:cs="Lohit Hindi"/>
          <w:kern w:val="3"/>
          <w:sz w:val="18"/>
          <w:szCs w:val="18"/>
          <w:lang w:eastAsia="zh-CN" w:bidi="hi-IN"/>
        </w:rPr>
        <w:t xml:space="preserve"> manifester toutes les réactions corporelles qui </w:t>
      </w:r>
      <w:r w:rsidR="00481A24">
        <w:rPr>
          <w:rFonts w:ascii="Purisa" w:eastAsia="WenQuanYi Micro Hei" w:hAnsi="Purisa" w:cs="Lohit Hindi"/>
          <w:kern w:val="3"/>
          <w:sz w:val="18"/>
          <w:szCs w:val="18"/>
          <w:lang w:eastAsia="zh-CN" w:bidi="hi-IN"/>
        </w:rPr>
        <w:t>surgissent</w:t>
      </w:r>
      <w:r w:rsidR="00E8350A">
        <w:rPr>
          <w:rFonts w:ascii="Purisa" w:eastAsia="WenQuanYi Micro Hei" w:hAnsi="Purisa" w:cs="Lohit Hindi"/>
          <w:kern w:val="3"/>
          <w:sz w:val="18"/>
          <w:szCs w:val="18"/>
          <w:lang w:eastAsia="zh-CN" w:bidi="hi-IN"/>
        </w:rPr>
        <w:t xml:space="preserve"> spontanément.</w:t>
      </w:r>
    </w:p>
    <w:p w:rsidR="00E8350A" w:rsidRDefault="00E8350A"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p>
    <w:p w:rsidR="0012173F" w:rsidRPr="0012173F" w:rsidRDefault="00E8350A"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r>
        <w:rPr>
          <w:rFonts w:ascii="Purisa" w:eastAsia="WenQuanYi Micro Hei" w:hAnsi="Purisa" w:cs="Lohit Hindi"/>
          <w:kern w:val="3"/>
          <w:sz w:val="18"/>
          <w:szCs w:val="18"/>
          <w:lang w:eastAsia="zh-CN" w:bidi="hi-IN"/>
        </w:rPr>
        <w:t>En fin de séance, le patient</w:t>
      </w:r>
      <w:r w:rsidR="0012173F" w:rsidRPr="0012173F">
        <w:rPr>
          <w:rFonts w:ascii="Purisa" w:eastAsia="WenQuanYi Micro Hei" w:hAnsi="Purisa" w:cs="Lohit Hindi"/>
          <w:kern w:val="3"/>
          <w:sz w:val="18"/>
          <w:szCs w:val="18"/>
          <w:lang w:eastAsia="zh-CN" w:bidi="hi-IN"/>
        </w:rPr>
        <w:t xml:space="preserve"> sera invité à partager ses impressions, ses ressentis et ses sentiments avec le prat</w:t>
      </w:r>
      <w:r>
        <w:rPr>
          <w:rFonts w:ascii="Purisa" w:eastAsia="WenQuanYi Micro Hei" w:hAnsi="Purisa" w:cs="Lohit Hindi"/>
          <w:kern w:val="3"/>
          <w:sz w:val="18"/>
          <w:szCs w:val="18"/>
          <w:lang w:eastAsia="zh-CN" w:bidi="hi-IN"/>
        </w:rPr>
        <w:t>icien.</w:t>
      </w:r>
    </w:p>
    <w:p w:rsidR="0012173F" w:rsidRPr="0012173F" w:rsidRDefault="0012173F" w:rsidP="0012173F">
      <w:pPr>
        <w:widowControl w:val="0"/>
        <w:suppressLineNumbers/>
        <w:suppressAutoHyphens/>
        <w:autoSpaceDN w:val="0"/>
        <w:spacing w:after="0" w:line="240" w:lineRule="auto"/>
        <w:textAlignment w:val="baseline"/>
        <w:rPr>
          <w:rFonts w:ascii="Purisa" w:eastAsia="WenQuanYi Micro Hei" w:hAnsi="Purisa" w:cs="Lohit Hindi"/>
          <w:kern w:val="3"/>
          <w:sz w:val="18"/>
          <w:szCs w:val="18"/>
          <w:lang w:eastAsia="zh-CN" w:bidi="hi-IN"/>
        </w:rPr>
      </w:pPr>
    </w:p>
    <w:p w:rsidR="00A70BF8" w:rsidRPr="00DD661D" w:rsidRDefault="00A70BF8" w:rsidP="00685B39">
      <w:pPr>
        <w:pStyle w:val="TableContents"/>
        <w:tabs>
          <w:tab w:val="left" w:pos="0"/>
        </w:tabs>
        <w:jc w:val="center"/>
        <w:rPr>
          <w:rFonts w:ascii="Times New Roman" w:hAnsi="Times New Roman" w:cs="Times New Roman"/>
          <w:b/>
          <w:bCs/>
          <w:smallCaps/>
          <w:color w:val="8064A2" w:themeColor="accent4"/>
          <w:sz w:val="28"/>
          <w:szCs w:val="28"/>
        </w:rPr>
      </w:pPr>
    </w:p>
    <w:p w:rsidR="00647695" w:rsidRPr="00DD661D" w:rsidRDefault="00647695" w:rsidP="00685B39">
      <w:pPr>
        <w:spacing w:after="0" w:line="240" w:lineRule="auto"/>
        <w:jc w:val="both"/>
        <w:rPr>
          <w:rFonts w:ascii="Times New Roman" w:hAnsi="Times New Roman" w:cs="Times New Roman"/>
        </w:rPr>
      </w:pPr>
    </w:p>
    <w:p w:rsidR="00647695" w:rsidRDefault="00647695" w:rsidP="00685B39">
      <w:pPr>
        <w:spacing w:after="0" w:line="240" w:lineRule="auto"/>
      </w:pPr>
    </w:p>
    <w:p w:rsidR="00647695" w:rsidRDefault="00647695" w:rsidP="00685B39">
      <w:pPr>
        <w:spacing w:after="0" w:line="240" w:lineRule="auto"/>
      </w:pPr>
    </w:p>
    <w:p w:rsidR="00647695" w:rsidRDefault="00647695" w:rsidP="00685B39">
      <w:pPr>
        <w:spacing w:after="0" w:line="240" w:lineRule="auto"/>
      </w:pPr>
    </w:p>
    <w:p w:rsidR="00647695" w:rsidRDefault="00647695" w:rsidP="00685B39">
      <w:pPr>
        <w:spacing w:after="0" w:line="240" w:lineRule="auto"/>
      </w:pPr>
    </w:p>
    <w:p w:rsidR="009427B5" w:rsidRPr="00DD661D" w:rsidRDefault="009427B5" w:rsidP="009427B5">
      <w:pPr>
        <w:pStyle w:val="TableContents"/>
        <w:rPr>
          <w:rFonts w:ascii="Times New Roman" w:hAnsi="Times New Roman" w:cs="Times New Roman"/>
          <w:sz w:val="20"/>
          <w:szCs w:val="20"/>
        </w:rPr>
      </w:pPr>
    </w:p>
    <w:p w:rsidR="009427B5" w:rsidRPr="00DD661D" w:rsidRDefault="009427B5" w:rsidP="009427B5">
      <w:pPr>
        <w:pStyle w:val="TableContents"/>
        <w:rPr>
          <w:rFonts w:ascii="Times New Roman" w:hAnsi="Times New Roman" w:cs="Times New Roman"/>
          <w:sz w:val="20"/>
          <w:szCs w:val="20"/>
        </w:rPr>
      </w:pPr>
    </w:p>
    <w:p w:rsidR="00647695" w:rsidRDefault="00647695" w:rsidP="00685B39">
      <w:pPr>
        <w:spacing w:after="0" w:line="240" w:lineRule="auto"/>
      </w:pPr>
    </w:p>
    <w:p w:rsidR="00647695" w:rsidRDefault="00647695" w:rsidP="00685B39">
      <w:pPr>
        <w:spacing w:after="0" w:line="240" w:lineRule="auto"/>
      </w:pPr>
    </w:p>
    <w:p w:rsidR="00647695" w:rsidRDefault="00647695" w:rsidP="00685B39">
      <w:pPr>
        <w:spacing w:after="0" w:line="240" w:lineRule="auto"/>
      </w:pPr>
    </w:p>
    <w:p w:rsidR="00647695" w:rsidRDefault="00647695" w:rsidP="0012173F">
      <w:pPr>
        <w:spacing w:after="0" w:line="240" w:lineRule="auto"/>
        <w:jc w:val="center"/>
      </w:pPr>
    </w:p>
    <w:p w:rsidR="007D61DE" w:rsidRDefault="007D61DE" w:rsidP="00647695">
      <w:pPr>
        <w:spacing w:after="0" w:line="240" w:lineRule="auto"/>
      </w:pPr>
    </w:p>
    <w:p w:rsidR="007D61DE" w:rsidRDefault="007D61DE" w:rsidP="00647695">
      <w:pPr>
        <w:spacing w:after="0" w:line="240" w:lineRule="auto"/>
      </w:pPr>
    </w:p>
    <w:p w:rsidR="007D61DE" w:rsidRDefault="007D61DE" w:rsidP="00647695">
      <w:pPr>
        <w:spacing w:after="0" w:line="240" w:lineRule="auto"/>
      </w:pPr>
    </w:p>
    <w:p w:rsidR="007D61DE" w:rsidRDefault="007D61DE" w:rsidP="00647695">
      <w:pPr>
        <w:spacing w:after="0" w:line="240" w:lineRule="auto"/>
      </w:pPr>
    </w:p>
    <w:p w:rsidR="007D61DE" w:rsidRDefault="00E8350A" w:rsidP="00647695">
      <w:pPr>
        <w:spacing w:after="0" w:line="240" w:lineRule="auto"/>
      </w:pPr>
      <w:r w:rsidRPr="0012173F">
        <w:rPr>
          <w:rFonts w:ascii="Liberation Serif" w:eastAsia="WenQuanYi Micro Hei" w:hAnsi="Liberation Serif" w:cs="Lohit Hindi"/>
          <w:noProof/>
          <w:kern w:val="3"/>
          <w:sz w:val="24"/>
          <w:szCs w:val="24"/>
          <w:lang w:eastAsia="fr-FR"/>
        </w:rPr>
        <w:drawing>
          <wp:inline distT="0" distB="0" distL="0" distR="0" wp14:anchorId="62BDA39D" wp14:editId="203AABBC">
            <wp:extent cx="3076571" cy="5467353"/>
            <wp:effectExtent l="0" t="0" r="0" b="0"/>
            <wp:docPr id="1"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76571" cy="5467353"/>
                    </a:xfrm>
                    <a:prstGeom prst="rect">
                      <a:avLst/>
                    </a:prstGeom>
                    <a:noFill/>
                    <a:ln>
                      <a:noFill/>
                      <a:prstDash/>
                    </a:ln>
                  </pic:spPr>
                </pic:pic>
              </a:graphicData>
            </a:graphic>
          </wp:inline>
        </w:drawing>
      </w:r>
    </w:p>
    <w:p w:rsidR="007D61DE" w:rsidRDefault="007D61DE" w:rsidP="00647695">
      <w:pPr>
        <w:spacing w:after="0" w:line="240" w:lineRule="auto"/>
      </w:pPr>
    </w:p>
    <w:p w:rsidR="00E8350A" w:rsidRDefault="00E8350A" w:rsidP="00E8350A">
      <w:pPr>
        <w:widowControl w:val="0"/>
        <w:suppressLineNumbers/>
        <w:suppressAutoHyphens/>
        <w:autoSpaceDN w:val="0"/>
        <w:spacing w:after="0" w:line="240" w:lineRule="auto"/>
        <w:jc w:val="center"/>
        <w:textAlignment w:val="baseline"/>
        <w:rPr>
          <w:rFonts w:ascii="Purisa" w:eastAsia="WenQuanYi Micro Hei" w:hAnsi="Purisa" w:cs="Lohit Hindi"/>
          <w:b/>
          <w:bCs/>
          <w:kern w:val="3"/>
          <w:sz w:val="16"/>
          <w:szCs w:val="16"/>
          <w:lang w:eastAsia="zh-CN" w:bidi="hi-IN"/>
        </w:rPr>
      </w:pPr>
    </w:p>
    <w:p w:rsidR="00E8350A" w:rsidRDefault="00E8350A" w:rsidP="00E8350A">
      <w:pPr>
        <w:widowControl w:val="0"/>
        <w:suppressLineNumbers/>
        <w:suppressAutoHyphens/>
        <w:autoSpaceDN w:val="0"/>
        <w:spacing w:after="0" w:line="240" w:lineRule="auto"/>
        <w:jc w:val="center"/>
        <w:textAlignment w:val="baseline"/>
        <w:rPr>
          <w:rFonts w:ascii="Purisa" w:eastAsia="WenQuanYi Micro Hei" w:hAnsi="Purisa" w:cs="Lohit Hindi"/>
          <w:b/>
          <w:bCs/>
          <w:kern w:val="3"/>
          <w:sz w:val="16"/>
          <w:szCs w:val="16"/>
          <w:lang w:eastAsia="zh-CN" w:bidi="hi-IN"/>
        </w:rPr>
      </w:pPr>
    </w:p>
    <w:p w:rsidR="0012173F" w:rsidRPr="00E8350A" w:rsidRDefault="00E47EB3" w:rsidP="00E8350A">
      <w:pPr>
        <w:widowControl w:val="0"/>
        <w:suppressLineNumbers/>
        <w:suppressAutoHyphens/>
        <w:autoSpaceDN w:val="0"/>
        <w:spacing w:after="0" w:line="240" w:lineRule="auto"/>
        <w:jc w:val="center"/>
        <w:textAlignment w:val="baseline"/>
        <w:rPr>
          <w:rFonts w:ascii="Purisa" w:eastAsia="WenQuanYi Micro Hei" w:hAnsi="Purisa" w:cs="Lohit Hindi"/>
          <w:b/>
          <w:bCs/>
          <w:kern w:val="3"/>
          <w:sz w:val="36"/>
          <w:szCs w:val="36"/>
          <w:lang w:eastAsia="zh-CN" w:bidi="hi-IN"/>
        </w:rPr>
      </w:pPr>
      <w:r w:rsidRPr="00687B44">
        <w:rPr>
          <w:rFonts w:ascii="Purisa" w:eastAsia="WenQuanYi Micro Hei" w:hAnsi="Purisa" w:cs="Lohit Hindi"/>
          <w:b/>
          <w:bCs/>
          <w:kern w:val="3"/>
          <w:sz w:val="16"/>
          <w:szCs w:val="16"/>
          <w:lang w:eastAsia="zh-CN" w:bidi="hi-IN"/>
        </w:rPr>
        <w:t>N</w:t>
      </w:r>
      <w:r w:rsidR="006867DD" w:rsidRPr="00687B44">
        <w:rPr>
          <w:rFonts w:ascii="Purisa" w:eastAsia="WenQuanYi Micro Hei" w:hAnsi="Purisa" w:cs="Lohit Hindi"/>
          <w:b/>
          <w:bCs/>
          <w:kern w:val="3"/>
          <w:sz w:val="16"/>
          <w:szCs w:val="16"/>
          <w:lang w:eastAsia="zh-CN" w:bidi="hi-IN"/>
        </w:rPr>
        <w:t>e pas jeter sur la voie publique</w:t>
      </w:r>
    </w:p>
    <w:p w:rsidR="0012173F" w:rsidRDefault="0012173F" w:rsidP="0012173F">
      <w:pPr>
        <w:widowControl w:val="0"/>
        <w:suppressLineNumbers/>
        <w:suppressAutoHyphens/>
        <w:autoSpaceDN w:val="0"/>
        <w:spacing w:after="0" w:line="240" w:lineRule="auto"/>
        <w:jc w:val="center"/>
        <w:textAlignment w:val="baseline"/>
        <w:rPr>
          <w:rFonts w:ascii="Purisa" w:eastAsia="WenQuanYi Micro Hei" w:hAnsi="Purisa" w:cs="Lohit Hindi"/>
          <w:b/>
          <w:bCs/>
          <w:kern w:val="3"/>
          <w:sz w:val="36"/>
          <w:szCs w:val="36"/>
          <w:lang w:eastAsia="zh-CN" w:bidi="hi-IN"/>
        </w:rPr>
      </w:pPr>
    </w:p>
    <w:p w:rsidR="005F51F7" w:rsidRDefault="005F51F7" w:rsidP="005F51F7">
      <w:pPr>
        <w:widowControl w:val="0"/>
        <w:suppressLineNumbers/>
        <w:suppressAutoHyphens/>
        <w:autoSpaceDN w:val="0"/>
        <w:spacing w:after="0" w:line="240" w:lineRule="auto"/>
        <w:jc w:val="center"/>
        <w:textAlignment w:val="baseline"/>
        <w:rPr>
          <w:rFonts w:ascii="Purisa" w:eastAsia="WenQuanYi Micro Hei" w:hAnsi="Purisa" w:cs="Lohit Hindi"/>
          <w:b/>
          <w:bCs/>
          <w:kern w:val="3"/>
          <w:sz w:val="36"/>
          <w:szCs w:val="36"/>
          <w:lang w:eastAsia="zh-CN" w:bidi="hi-IN"/>
        </w:rPr>
      </w:pPr>
    </w:p>
    <w:p w:rsidR="0012173F" w:rsidRPr="0012173F" w:rsidRDefault="0012173F" w:rsidP="005F51F7">
      <w:pPr>
        <w:widowControl w:val="0"/>
        <w:suppressLineNumbers/>
        <w:suppressAutoHyphens/>
        <w:autoSpaceDN w:val="0"/>
        <w:spacing w:after="0" w:line="240" w:lineRule="auto"/>
        <w:jc w:val="center"/>
        <w:textAlignment w:val="baseline"/>
        <w:rPr>
          <w:rFonts w:ascii="Purisa" w:eastAsia="WenQuanYi Micro Hei" w:hAnsi="Purisa" w:cs="Lohit Hindi"/>
          <w:b/>
          <w:bCs/>
          <w:kern w:val="3"/>
          <w:sz w:val="36"/>
          <w:szCs w:val="36"/>
          <w:lang w:eastAsia="zh-CN" w:bidi="hi-IN"/>
        </w:rPr>
      </w:pPr>
      <w:r w:rsidRPr="0012173F">
        <w:rPr>
          <w:rFonts w:ascii="Purisa" w:eastAsia="WenQuanYi Micro Hei" w:hAnsi="Purisa" w:cs="Lohit Hindi"/>
          <w:b/>
          <w:bCs/>
          <w:kern w:val="3"/>
          <w:sz w:val="36"/>
          <w:szCs w:val="36"/>
          <w:lang w:eastAsia="zh-CN" w:bidi="hi-IN"/>
        </w:rPr>
        <w:t>LES SOINS ÉNERGÉTIQUES</w:t>
      </w:r>
    </w:p>
    <w:p w:rsidR="0012173F" w:rsidRPr="0012173F" w:rsidRDefault="0012173F" w:rsidP="0012173F">
      <w:pPr>
        <w:widowControl w:val="0"/>
        <w:suppressLineNumbers/>
        <w:suppressAutoHyphens/>
        <w:autoSpaceDN w:val="0"/>
        <w:spacing w:after="0" w:line="240" w:lineRule="auto"/>
        <w:jc w:val="center"/>
        <w:textAlignment w:val="baseline"/>
        <w:rPr>
          <w:rFonts w:ascii="Purisa" w:eastAsia="WenQuanYi Micro Hei" w:hAnsi="Purisa" w:cs="Lohit Hindi"/>
          <w:b/>
          <w:bCs/>
          <w:kern w:val="3"/>
          <w:sz w:val="28"/>
          <w:szCs w:val="28"/>
          <w:lang w:eastAsia="zh-CN" w:bidi="hi-IN"/>
        </w:rPr>
      </w:pPr>
    </w:p>
    <w:p w:rsidR="0012173F" w:rsidRPr="0012173F" w:rsidRDefault="0012173F" w:rsidP="0012173F">
      <w:pPr>
        <w:widowControl w:val="0"/>
        <w:suppressLineNumbers/>
        <w:suppressAutoHyphens/>
        <w:autoSpaceDN w:val="0"/>
        <w:spacing w:after="0" w:line="240" w:lineRule="auto"/>
        <w:jc w:val="center"/>
        <w:textAlignment w:val="baseline"/>
        <w:rPr>
          <w:rFonts w:ascii="Purisa" w:eastAsia="WenQuanYi Micro Hei" w:hAnsi="Purisa" w:cs="Lohit Hindi"/>
          <w:b/>
          <w:bCs/>
          <w:kern w:val="3"/>
          <w:sz w:val="28"/>
          <w:szCs w:val="28"/>
          <w:lang w:eastAsia="zh-CN" w:bidi="hi-IN"/>
        </w:rPr>
      </w:pPr>
    </w:p>
    <w:p w:rsidR="0012173F" w:rsidRPr="0012173F" w:rsidRDefault="0012173F" w:rsidP="0012173F">
      <w:pPr>
        <w:widowControl w:val="0"/>
        <w:suppressLineNumbers/>
        <w:suppressAutoHyphens/>
        <w:autoSpaceDN w:val="0"/>
        <w:spacing w:after="0" w:line="240" w:lineRule="auto"/>
        <w:textAlignment w:val="baseline"/>
        <w:rPr>
          <w:rFonts w:ascii="Liberation Serif" w:eastAsia="WenQuanYi Micro Hei" w:hAnsi="Liberation Serif" w:cs="Lohit Hindi"/>
          <w:kern w:val="3"/>
          <w:sz w:val="24"/>
          <w:szCs w:val="24"/>
          <w:lang w:eastAsia="zh-CN" w:bidi="hi-IN"/>
        </w:rPr>
      </w:pPr>
      <w:r w:rsidRPr="0012173F">
        <w:rPr>
          <w:rFonts w:ascii="Purisa" w:eastAsia="WenQuanYi Micro Hei" w:hAnsi="Purisa" w:cs="Lohit Hindi"/>
          <w:b/>
          <w:bCs/>
          <w:noProof/>
          <w:kern w:val="3"/>
          <w:sz w:val="28"/>
          <w:szCs w:val="28"/>
          <w:lang w:eastAsia="fr-FR"/>
        </w:rPr>
        <w:drawing>
          <wp:anchor distT="0" distB="0" distL="114300" distR="114300" simplePos="0" relativeHeight="251659264" behindDoc="0" locked="0" layoutInCell="1" allowOverlap="1" wp14:anchorId="711CE548" wp14:editId="7C94E720">
            <wp:simplePos x="0" y="0"/>
            <wp:positionH relativeFrom="column">
              <wp:posOffset>703292</wp:posOffset>
            </wp:positionH>
            <wp:positionV relativeFrom="paragraph">
              <wp:posOffset>184589</wp:posOffset>
            </wp:positionV>
            <wp:extent cx="1639574" cy="2066928"/>
            <wp:effectExtent l="0" t="0" r="0" b="9522"/>
            <wp:wrapSquare wrapText="bothSides"/>
            <wp:docPr id="2"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1639574" cy="2066928"/>
                    </a:xfrm>
                    <a:prstGeom prst="rect">
                      <a:avLst/>
                    </a:prstGeom>
                    <a:noFill/>
                    <a:ln>
                      <a:noFill/>
                      <a:prstDash/>
                    </a:ln>
                  </pic:spPr>
                </pic:pic>
              </a:graphicData>
            </a:graphic>
          </wp:anchor>
        </w:drawing>
      </w:r>
    </w:p>
    <w:p w:rsidR="0012173F" w:rsidRPr="0012173F" w:rsidRDefault="0012173F" w:rsidP="0012173F">
      <w:pPr>
        <w:widowControl w:val="0"/>
        <w:suppressLineNumbers/>
        <w:suppressAutoHyphens/>
        <w:autoSpaceDN w:val="0"/>
        <w:spacing w:after="0" w:line="240" w:lineRule="auto"/>
        <w:textAlignment w:val="baseline"/>
        <w:rPr>
          <w:rFonts w:ascii="Purisa" w:eastAsia="WenQuanYi Micro Hei" w:hAnsi="Purisa" w:cs="Lohit Hindi"/>
          <w:b/>
          <w:bCs/>
          <w:kern w:val="3"/>
          <w:sz w:val="28"/>
          <w:szCs w:val="28"/>
          <w:lang w:eastAsia="zh-CN" w:bidi="hi-IN"/>
        </w:rPr>
      </w:pPr>
    </w:p>
    <w:p w:rsidR="0012173F" w:rsidRPr="0012173F" w:rsidRDefault="0012173F" w:rsidP="0012173F">
      <w:pPr>
        <w:widowControl w:val="0"/>
        <w:suppressLineNumbers/>
        <w:suppressAutoHyphens/>
        <w:autoSpaceDN w:val="0"/>
        <w:spacing w:after="0" w:line="240" w:lineRule="auto"/>
        <w:textAlignment w:val="baseline"/>
        <w:rPr>
          <w:rFonts w:ascii="Liberation Serif" w:eastAsia="WenQuanYi Micro Hei" w:hAnsi="Liberation Serif" w:cs="Lohit Hindi"/>
          <w:kern w:val="3"/>
          <w:sz w:val="24"/>
          <w:szCs w:val="24"/>
          <w:lang w:eastAsia="zh-CN" w:bidi="hi-IN"/>
        </w:rPr>
      </w:pPr>
    </w:p>
    <w:p w:rsidR="0012173F" w:rsidRPr="0012173F" w:rsidRDefault="0012173F" w:rsidP="0012173F">
      <w:pPr>
        <w:widowControl w:val="0"/>
        <w:suppressLineNumbers/>
        <w:suppressAutoHyphens/>
        <w:autoSpaceDN w:val="0"/>
        <w:spacing w:after="0" w:line="240" w:lineRule="auto"/>
        <w:textAlignment w:val="baseline"/>
        <w:rPr>
          <w:rFonts w:ascii="Liberation Serif" w:eastAsia="WenQuanYi Micro Hei" w:hAnsi="Liberation Serif" w:cs="Lohit Hindi"/>
          <w:kern w:val="3"/>
          <w:sz w:val="24"/>
          <w:szCs w:val="24"/>
          <w:lang w:eastAsia="zh-CN" w:bidi="hi-IN"/>
        </w:rPr>
      </w:pPr>
    </w:p>
    <w:p w:rsidR="0012173F" w:rsidRPr="0012173F" w:rsidRDefault="0012173F" w:rsidP="0012173F">
      <w:pPr>
        <w:widowControl w:val="0"/>
        <w:suppressLineNumbers/>
        <w:suppressAutoHyphens/>
        <w:autoSpaceDN w:val="0"/>
        <w:spacing w:after="0" w:line="240" w:lineRule="auto"/>
        <w:textAlignment w:val="baseline"/>
        <w:rPr>
          <w:rFonts w:ascii="Purisa" w:eastAsia="WenQuanYi Micro Hei" w:hAnsi="Purisa" w:cs="Lohit Hindi"/>
          <w:b/>
          <w:bCs/>
          <w:kern w:val="3"/>
          <w:sz w:val="28"/>
          <w:szCs w:val="28"/>
          <w:lang w:eastAsia="zh-CN" w:bidi="hi-IN"/>
        </w:rPr>
      </w:pPr>
    </w:p>
    <w:p w:rsidR="0012173F" w:rsidRPr="0012173F" w:rsidRDefault="0012173F" w:rsidP="0012173F">
      <w:pPr>
        <w:widowControl w:val="0"/>
        <w:suppressLineNumbers/>
        <w:suppressAutoHyphens/>
        <w:autoSpaceDN w:val="0"/>
        <w:spacing w:after="0" w:line="240" w:lineRule="auto"/>
        <w:textAlignment w:val="baseline"/>
        <w:rPr>
          <w:rFonts w:ascii="Purisa" w:eastAsia="WenQuanYi Micro Hei" w:hAnsi="Purisa" w:cs="Lohit Hindi"/>
          <w:b/>
          <w:bCs/>
          <w:kern w:val="3"/>
          <w:sz w:val="28"/>
          <w:szCs w:val="28"/>
          <w:lang w:eastAsia="zh-CN" w:bidi="hi-IN"/>
        </w:rPr>
      </w:pPr>
    </w:p>
    <w:p w:rsidR="0012173F" w:rsidRPr="0012173F" w:rsidRDefault="0012173F" w:rsidP="0012173F">
      <w:pPr>
        <w:widowControl w:val="0"/>
        <w:suppressLineNumbers/>
        <w:suppressAutoHyphens/>
        <w:autoSpaceDN w:val="0"/>
        <w:spacing w:after="0" w:line="240" w:lineRule="auto"/>
        <w:textAlignment w:val="baseline"/>
        <w:rPr>
          <w:rFonts w:ascii="Purisa" w:eastAsia="WenQuanYi Micro Hei" w:hAnsi="Purisa" w:cs="Lohit Hindi"/>
          <w:b/>
          <w:bCs/>
          <w:kern w:val="3"/>
          <w:sz w:val="28"/>
          <w:szCs w:val="28"/>
          <w:lang w:eastAsia="zh-CN" w:bidi="hi-IN"/>
        </w:rPr>
      </w:pPr>
    </w:p>
    <w:p w:rsidR="0012173F" w:rsidRPr="0012173F" w:rsidRDefault="0012173F" w:rsidP="0012173F">
      <w:pPr>
        <w:widowControl w:val="0"/>
        <w:suppressLineNumbers/>
        <w:suppressAutoHyphens/>
        <w:autoSpaceDN w:val="0"/>
        <w:spacing w:after="0" w:line="240" w:lineRule="auto"/>
        <w:textAlignment w:val="baseline"/>
        <w:rPr>
          <w:rFonts w:ascii="Purisa" w:eastAsia="WenQuanYi Micro Hei" w:hAnsi="Purisa" w:cs="Lohit Hindi"/>
          <w:b/>
          <w:bCs/>
          <w:kern w:val="3"/>
          <w:sz w:val="28"/>
          <w:szCs w:val="28"/>
          <w:lang w:eastAsia="zh-CN" w:bidi="hi-IN"/>
        </w:rPr>
      </w:pPr>
    </w:p>
    <w:p w:rsidR="0012173F" w:rsidRPr="0012173F" w:rsidRDefault="0012173F" w:rsidP="0012173F">
      <w:pPr>
        <w:widowControl w:val="0"/>
        <w:suppressLineNumbers/>
        <w:suppressAutoHyphens/>
        <w:autoSpaceDN w:val="0"/>
        <w:spacing w:after="0" w:line="240" w:lineRule="auto"/>
        <w:textAlignment w:val="baseline"/>
        <w:rPr>
          <w:rFonts w:ascii="Purisa" w:eastAsia="WenQuanYi Micro Hei" w:hAnsi="Purisa" w:cs="Lohit Hindi"/>
          <w:b/>
          <w:bCs/>
          <w:kern w:val="3"/>
          <w:sz w:val="28"/>
          <w:szCs w:val="28"/>
          <w:lang w:eastAsia="zh-CN" w:bidi="hi-IN"/>
        </w:rPr>
      </w:pPr>
    </w:p>
    <w:p w:rsidR="0012173F" w:rsidRPr="0012173F" w:rsidRDefault="0012173F" w:rsidP="0012173F">
      <w:pPr>
        <w:widowControl w:val="0"/>
        <w:suppressLineNumbers/>
        <w:suppressAutoHyphens/>
        <w:autoSpaceDN w:val="0"/>
        <w:spacing w:after="0" w:line="240" w:lineRule="auto"/>
        <w:textAlignment w:val="baseline"/>
        <w:rPr>
          <w:rFonts w:ascii="Purisa" w:eastAsia="WenQuanYi Micro Hei" w:hAnsi="Purisa" w:cs="Lohit Hindi"/>
          <w:b/>
          <w:bCs/>
          <w:kern w:val="3"/>
          <w:sz w:val="28"/>
          <w:szCs w:val="28"/>
          <w:lang w:eastAsia="zh-CN" w:bidi="hi-IN"/>
        </w:rPr>
      </w:pPr>
    </w:p>
    <w:p w:rsidR="0012173F" w:rsidRPr="0012173F" w:rsidRDefault="0012173F" w:rsidP="0012173F">
      <w:pPr>
        <w:widowControl w:val="0"/>
        <w:suppressLineNumbers/>
        <w:suppressAutoHyphens/>
        <w:autoSpaceDN w:val="0"/>
        <w:spacing w:after="0" w:line="240" w:lineRule="auto"/>
        <w:textAlignment w:val="baseline"/>
        <w:rPr>
          <w:rFonts w:ascii="Purisa" w:eastAsia="WenQuanYi Micro Hei" w:hAnsi="Purisa" w:cs="Lohit Hindi"/>
          <w:b/>
          <w:bCs/>
          <w:kern w:val="3"/>
          <w:sz w:val="28"/>
          <w:szCs w:val="28"/>
          <w:lang w:eastAsia="zh-CN" w:bidi="hi-IN"/>
        </w:rPr>
      </w:pPr>
    </w:p>
    <w:p w:rsidR="0012173F" w:rsidRPr="0012173F" w:rsidRDefault="0012173F" w:rsidP="0012173F">
      <w:pPr>
        <w:widowControl w:val="0"/>
        <w:suppressLineNumbers/>
        <w:suppressAutoHyphens/>
        <w:autoSpaceDN w:val="0"/>
        <w:spacing w:after="0" w:line="240" w:lineRule="auto"/>
        <w:textAlignment w:val="baseline"/>
        <w:rPr>
          <w:rFonts w:ascii="Purisa" w:eastAsia="WenQuanYi Micro Hei" w:hAnsi="Purisa" w:cs="Lohit Hindi"/>
          <w:b/>
          <w:bCs/>
          <w:kern w:val="3"/>
          <w:sz w:val="28"/>
          <w:szCs w:val="28"/>
          <w:lang w:eastAsia="zh-CN" w:bidi="hi-IN"/>
        </w:rPr>
      </w:pPr>
    </w:p>
    <w:p w:rsidR="0012173F" w:rsidRPr="0012173F" w:rsidRDefault="0012173F" w:rsidP="0012173F">
      <w:pPr>
        <w:widowControl w:val="0"/>
        <w:suppressLineNumbers/>
        <w:suppressAutoHyphens/>
        <w:autoSpaceDN w:val="0"/>
        <w:spacing w:after="0" w:line="240" w:lineRule="auto"/>
        <w:jc w:val="center"/>
        <w:textAlignment w:val="baseline"/>
        <w:rPr>
          <w:rFonts w:ascii="Purisa" w:eastAsia="WenQuanYi Micro Hei" w:hAnsi="Purisa" w:cs="Lohit Hindi"/>
          <w:b/>
          <w:bCs/>
          <w:kern w:val="3"/>
          <w:sz w:val="28"/>
          <w:szCs w:val="28"/>
          <w:lang w:eastAsia="zh-CN" w:bidi="hi-IN"/>
        </w:rPr>
      </w:pPr>
      <w:r w:rsidRPr="0012173F">
        <w:rPr>
          <w:rFonts w:ascii="Purisa" w:eastAsia="WenQuanYi Micro Hei" w:hAnsi="Purisa" w:cs="Lohit Hindi"/>
          <w:b/>
          <w:bCs/>
          <w:kern w:val="3"/>
          <w:sz w:val="28"/>
          <w:szCs w:val="28"/>
          <w:lang w:eastAsia="zh-CN" w:bidi="hi-IN"/>
        </w:rPr>
        <w:t>Primum</w:t>
      </w:r>
    </w:p>
    <w:p w:rsidR="0012173F" w:rsidRPr="0012173F" w:rsidRDefault="0012173F" w:rsidP="0012173F">
      <w:pPr>
        <w:widowControl w:val="0"/>
        <w:suppressLineNumbers/>
        <w:suppressAutoHyphens/>
        <w:autoSpaceDN w:val="0"/>
        <w:spacing w:after="0" w:line="240" w:lineRule="auto"/>
        <w:jc w:val="center"/>
        <w:textAlignment w:val="baseline"/>
        <w:rPr>
          <w:rFonts w:ascii="Purisa" w:eastAsia="WenQuanYi Micro Hei" w:hAnsi="Purisa" w:cs="Lohit Hindi"/>
          <w:b/>
          <w:bCs/>
          <w:kern w:val="3"/>
          <w:sz w:val="28"/>
          <w:szCs w:val="28"/>
          <w:lang w:eastAsia="zh-CN" w:bidi="hi-IN"/>
        </w:rPr>
      </w:pPr>
      <w:r w:rsidRPr="0012173F">
        <w:rPr>
          <w:rFonts w:ascii="Purisa" w:eastAsia="WenQuanYi Micro Hei" w:hAnsi="Purisa" w:cs="Lohit Hindi"/>
          <w:b/>
          <w:bCs/>
          <w:kern w:val="3"/>
          <w:sz w:val="28"/>
          <w:szCs w:val="28"/>
          <w:lang w:eastAsia="zh-CN" w:bidi="hi-IN"/>
        </w:rPr>
        <w:t>non</w:t>
      </w:r>
    </w:p>
    <w:p w:rsidR="00647695" w:rsidRDefault="0012173F" w:rsidP="0012173F">
      <w:pPr>
        <w:spacing w:after="0" w:line="240" w:lineRule="auto"/>
        <w:jc w:val="center"/>
      </w:pPr>
      <w:r w:rsidRPr="0012173F">
        <w:rPr>
          <w:rFonts w:ascii="Purisa" w:eastAsia="WenQuanYi Micro Hei" w:hAnsi="Purisa" w:cs="Lohit Hindi"/>
          <w:b/>
          <w:bCs/>
          <w:kern w:val="3"/>
          <w:sz w:val="28"/>
          <w:szCs w:val="28"/>
          <w:lang w:eastAsia="zh-CN" w:bidi="hi-IN"/>
        </w:rPr>
        <w:t>nocere</w:t>
      </w:r>
    </w:p>
    <w:p w:rsidR="008650A3" w:rsidRDefault="00647695" w:rsidP="00856435">
      <w:pPr>
        <w:spacing w:after="0" w:line="240" w:lineRule="auto"/>
        <w:jc w:val="center"/>
      </w:pPr>
      <w:r>
        <w:br w:type="column"/>
      </w:r>
    </w:p>
    <w:p w:rsidR="0012173F" w:rsidRPr="0012173F" w:rsidRDefault="0012173F" w:rsidP="0012173F">
      <w:pPr>
        <w:widowControl w:val="0"/>
        <w:suppressLineNumbers/>
        <w:suppressAutoHyphens/>
        <w:autoSpaceDN w:val="0"/>
        <w:spacing w:after="0" w:line="240" w:lineRule="auto"/>
        <w:jc w:val="center"/>
        <w:textAlignment w:val="baseline"/>
        <w:rPr>
          <w:rFonts w:ascii="Purisa" w:eastAsia="WenQuanYi Micro Hei" w:hAnsi="Purisa" w:cs="Lohit Hindi"/>
          <w:b/>
          <w:bCs/>
          <w:kern w:val="3"/>
          <w:sz w:val="24"/>
          <w:szCs w:val="24"/>
          <w:lang w:eastAsia="zh-CN" w:bidi="hi-IN"/>
        </w:rPr>
      </w:pPr>
      <w:r w:rsidRPr="0012173F">
        <w:rPr>
          <w:rFonts w:ascii="Purisa" w:eastAsia="WenQuanYi Micro Hei" w:hAnsi="Purisa" w:cs="Lohit Hindi"/>
          <w:b/>
          <w:bCs/>
          <w:kern w:val="3"/>
          <w:sz w:val="24"/>
          <w:szCs w:val="24"/>
          <w:lang w:eastAsia="zh-CN" w:bidi="hi-IN"/>
        </w:rPr>
        <w:t>LES SOINS ÉNERGÉTIQUES</w:t>
      </w:r>
    </w:p>
    <w:p w:rsidR="0012173F" w:rsidRPr="0012173F" w:rsidRDefault="0012173F" w:rsidP="0012173F">
      <w:pPr>
        <w:widowControl w:val="0"/>
        <w:suppressLineNumbers/>
        <w:suppressAutoHyphens/>
        <w:autoSpaceDN w:val="0"/>
        <w:spacing w:after="0" w:line="240" w:lineRule="auto"/>
        <w:textAlignment w:val="baseline"/>
        <w:rPr>
          <w:rFonts w:ascii="Purisa" w:eastAsia="WenQuanYi Micro Hei" w:hAnsi="Purisa" w:cs="Lohit Hindi"/>
          <w:kern w:val="3"/>
          <w:sz w:val="16"/>
          <w:szCs w:val="16"/>
          <w:lang w:eastAsia="zh-CN" w:bidi="hi-IN"/>
        </w:rPr>
      </w:pPr>
    </w:p>
    <w:p w:rsid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r w:rsidRPr="0012173F">
        <w:rPr>
          <w:rFonts w:ascii="Purisa" w:eastAsia="WenQuanYi Micro Hei" w:hAnsi="Purisa" w:cs="Lohit Hindi"/>
          <w:kern w:val="3"/>
          <w:sz w:val="18"/>
          <w:szCs w:val="18"/>
          <w:lang w:eastAsia="zh-CN" w:bidi="hi-IN"/>
        </w:rPr>
        <w:t>Les soins énergétiques</w:t>
      </w:r>
      <w:r w:rsidR="00216F44">
        <w:rPr>
          <w:rFonts w:ascii="Purisa" w:eastAsia="WenQuanYi Micro Hei" w:hAnsi="Purisa" w:cs="Lohit Hindi"/>
          <w:kern w:val="3"/>
          <w:sz w:val="18"/>
          <w:szCs w:val="18"/>
          <w:lang w:eastAsia="zh-CN" w:bidi="hi-IN"/>
        </w:rPr>
        <w:t>,</w:t>
      </w:r>
      <w:r w:rsidRPr="0012173F">
        <w:rPr>
          <w:rFonts w:ascii="Purisa" w:eastAsia="WenQuanYi Micro Hei" w:hAnsi="Purisa" w:cs="Lohit Hindi"/>
          <w:kern w:val="3"/>
          <w:sz w:val="18"/>
          <w:szCs w:val="18"/>
          <w:lang w:eastAsia="zh-CN" w:bidi="hi-IN"/>
        </w:rPr>
        <w:t xml:space="preserve"> proposés ici</w:t>
      </w:r>
      <w:r w:rsidR="00216F44">
        <w:rPr>
          <w:rFonts w:ascii="Purisa" w:eastAsia="WenQuanYi Micro Hei" w:hAnsi="Purisa" w:cs="Lohit Hindi"/>
          <w:kern w:val="3"/>
          <w:sz w:val="18"/>
          <w:szCs w:val="18"/>
          <w:lang w:eastAsia="zh-CN" w:bidi="hi-IN"/>
        </w:rPr>
        <w:t>,</w:t>
      </w:r>
      <w:r w:rsidRPr="0012173F">
        <w:rPr>
          <w:rFonts w:ascii="Purisa" w:eastAsia="WenQuanYi Micro Hei" w:hAnsi="Purisa" w:cs="Lohit Hindi"/>
          <w:kern w:val="3"/>
          <w:sz w:val="18"/>
          <w:szCs w:val="18"/>
          <w:lang w:eastAsia="zh-CN" w:bidi="hi-IN"/>
        </w:rPr>
        <w:t xml:space="preserve"> sont issus du Reiki Mikao USUI. Le mot Reiki d’origine japonaise est composé de 2 mots : </w:t>
      </w: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r w:rsidRPr="0012173F">
        <w:rPr>
          <w:rFonts w:ascii="Purisa" w:eastAsia="WenQuanYi Micro Hei" w:hAnsi="Purisa" w:cs="Lohit Hindi"/>
          <w:kern w:val="3"/>
          <w:sz w:val="18"/>
          <w:szCs w:val="18"/>
          <w:lang w:eastAsia="zh-CN" w:bidi="hi-IN"/>
        </w:rPr>
        <w:t>Rei : « énergie universelle de vie »</w:t>
      </w: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r w:rsidRPr="0012173F">
        <w:rPr>
          <w:rFonts w:ascii="Purisa" w:eastAsia="WenQuanYi Micro Hei" w:hAnsi="Purisa" w:cs="Lohit Hindi"/>
          <w:kern w:val="3"/>
          <w:sz w:val="18"/>
          <w:szCs w:val="18"/>
          <w:lang w:eastAsia="zh-CN" w:bidi="hi-IN"/>
        </w:rPr>
        <w:t>Ki : « énergie vitale »</w:t>
      </w: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r w:rsidRPr="0012173F">
        <w:rPr>
          <w:rFonts w:ascii="Purisa" w:eastAsia="WenQuanYi Micro Hei" w:hAnsi="Purisa" w:cs="Lohit Hindi"/>
          <w:kern w:val="3"/>
          <w:sz w:val="18"/>
          <w:szCs w:val="18"/>
          <w:lang w:eastAsia="zh-CN" w:bidi="hi-IN"/>
        </w:rPr>
        <w:t>Le Reiki est une puissante méthode de relaxation et de guérison qui agit sur de nombreux plans : physique, psycho-émotionnel et spirituel.</w:t>
      </w: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r w:rsidRPr="0012173F">
        <w:rPr>
          <w:rFonts w:ascii="Purisa" w:eastAsia="WenQuanYi Micro Hei" w:hAnsi="Purisa" w:cs="Lohit Hindi"/>
          <w:kern w:val="3"/>
          <w:sz w:val="18"/>
          <w:szCs w:val="18"/>
          <w:lang w:eastAsia="zh-CN" w:bidi="hi-IN"/>
        </w:rPr>
        <w:t>C'est une méthode de soutien fort utile aux soins médicaux et paramédicaux sans toutefois s’y substituer.</w:t>
      </w: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b/>
          <w:bCs/>
          <w:kern w:val="3"/>
          <w:sz w:val="18"/>
          <w:szCs w:val="18"/>
          <w:u w:val="single"/>
          <w:lang w:eastAsia="zh-CN" w:bidi="hi-IN"/>
        </w:rPr>
      </w:pPr>
    </w:p>
    <w:p w:rsid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b/>
          <w:bCs/>
          <w:kern w:val="3"/>
          <w:sz w:val="18"/>
          <w:szCs w:val="18"/>
          <w:u w:val="single"/>
          <w:lang w:eastAsia="zh-CN" w:bidi="hi-IN"/>
        </w:rPr>
      </w:pP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b/>
          <w:bCs/>
          <w:kern w:val="3"/>
          <w:sz w:val="18"/>
          <w:szCs w:val="18"/>
          <w:u w:val="single"/>
          <w:lang w:eastAsia="zh-CN" w:bidi="hi-IN"/>
        </w:rPr>
      </w:pPr>
      <w:r w:rsidRPr="0012173F">
        <w:rPr>
          <w:rFonts w:ascii="Purisa" w:eastAsia="WenQuanYi Micro Hei" w:hAnsi="Purisa" w:cs="Lohit Hindi"/>
          <w:b/>
          <w:bCs/>
          <w:kern w:val="3"/>
          <w:sz w:val="18"/>
          <w:szCs w:val="18"/>
          <w:u w:val="single"/>
          <w:lang w:eastAsia="zh-CN" w:bidi="hi-IN"/>
        </w:rPr>
        <w:t>Quelle est son origine ?</w:t>
      </w:r>
    </w:p>
    <w:p w:rsidR="0012173F" w:rsidRPr="0012173F" w:rsidRDefault="0012173F" w:rsidP="0012173F">
      <w:pPr>
        <w:widowControl w:val="0"/>
        <w:suppressAutoHyphens/>
        <w:autoSpaceDN w:val="0"/>
        <w:spacing w:after="120" w:line="240" w:lineRule="auto"/>
        <w:jc w:val="both"/>
        <w:textAlignment w:val="baseline"/>
        <w:rPr>
          <w:rFonts w:ascii="Liberation Serif" w:eastAsia="WenQuanYi Micro Hei" w:hAnsi="Liberation Serif" w:cs="Lohit Hindi"/>
          <w:kern w:val="3"/>
          <w:sz w:val="18"/>
          <w:szCs w:val="18"/>
          <w:lang w:eastAsia="zh-CN" w:bidi="hi-IN"/>
        </w:rPr>
      </w:pPr>
      <w:r w:rsidRPr="0012173F">
        <w:rPr>
          <w:rFonts w:ascii="Purisa" w:eastAsia="WenQuanYi Micro Hei" w:hAnsi="Purisa" w:cs="Lohit Hindi"/>
          <w:kern w:val="3"/>
          <w:sz w:val="18"/>
          <w:szCs w:val="18"/>
          <w:lang w:eastAsia="zh-CN" w:bidi="hi-IN"/>
        </w:rPr>
        <w:t>Le Docteur MIKAO USUI, Japonais du 19ème siècle</w:t>
      </w:r>
      <w:r w:rsidRPr="0012173F">
        <w:rPr>
          <w:rFonts w:ascii="Purisa" w:eastAsia="WenQuanYi Micro Hei" w:hAnsi="Purisa" w:cs="Lohit Hindi"/>
          <w:kern w:val="3"/>
          <w:position w:val="6"/>
          <w:sz w:val="18"/>
          <w:szCs w:val="18"/>
          <w:lang w:eastAsia="zh-CN" w:bidi="hi-IN"/>
        </w:rPr>
        <w:t xml:space="preserve"> </w:t>
      </w:r>
      <w:r w:rsidRPr="0012173F">
        <w:rPr>
          <w:rFonts w:ascii="Purisa" w:eastAsia="WenQuanYi Micro Hei" w:hAnsi="Purisa" w:cs="Lohit Hindi"/>
          <w:kern w:val="3"/>
          <w:sz w:val="18"/>
          <w:szCs w:val="18"/>
          <w:lang w:eastAsia="zh-CN" w:bidi="hi-IN"/>
        </w:rPr>
        <w:t>consacra de nombreuses années à étudier les prodiges de guérison des grands Maîtres spirituels dans l'histoire de l'Humanité. Sa découverte d’un ancien manuscrit sanscrit bouddhique et ses années d’études, d’ascèses dans différents monastères, l'ont amené à fonder le Système USUI de Guérison Naturelle Reiki.</w:t>
      </w:r>
    </w:p>
    <w:p w:rsidR="0012173F" w:rsidRPr="0012173F" w:rsidRDefault="0012173F" w:rsidP="0012173F">
      <w:pPr>
        <w:widowControl w:val="0"/>
        <w:suppressAutoHyphens/>
        <w:autoSpaceDN w:val="0"/>
        <w:spacing w:after="120" w:line="240" w:lineRule="auto"/>
        <w:jc w:val="both"/>
        <w:textAlignment w:val="baseline"/>
        <w:rPr>
          <w:rFonts w:ascii="Liberation Serif" w:eastAsia="WenQuanYi Micro Hei" w:hAnsi="Liberation Serif" w:cs="Lohit Hindi"/>
          <w:kern w:val="3"/>
          <w:sz w:val="18"/>
          <w:szCs w:val="18"/>
          <w:lang w:eastAsia="zh-CN" w:bidi="hi-IN"/>
        </w:rPr>
      </w:pPr>
      <w:r w:rsidRPr="0012173F">
        <w:rPr>
          <w:rFonts w:ascii="Purisa" w:eastAsia="WenQuanYi Micro Hei" w:hAnsi="Purisa" w:cs="Lohit Hindi"/>
          <w:kern w:val="3"/>
          <w:sz w:val="18"/>
          <w:szCs w:val="18"/>
          <w:lang w:eastAsia="zh-CN" w:bidi="hi-IN"/>
        </w:rPr>
        <w:t>Le Système USUI de Reiki est le savoir et le don issus de la connaissance initiatique de cette Force et ses techniques de transmission ininterrompue de la lignée spirituelle des Grands Maîtres Mikao USUI, Chujiro HAYASHI, Hawayo TAKATA, Phyllis Lei FURUMOTO.</w:t>
      </w:r>
    </w:p>
    <w:p w:rsidR="00296192" w:rsidRPr="0012173F" w:rsidRDefault="00296192" w:rsidP="00296192">
      <w:pPr>
        <w:spacing w:after="0" w:line="240" w:lineRule="auto"/>
        <w:rPr>
          <w:rFonts w:ascii="Purisa" w:eastAsia="WenQuanYi Micro Hei" w:hAnsi="Purisa" w:cs="Lohit Hindi"/>
          <w:kern w:val="3"/>
          <w:sz w:val="18"/>
          <w:szCs w:val="18"/>
          <w:lang w:eastAsia="zh-CN" w:bidi="hi-IN"/>
        </w:rPr>
      </w:pPr>
    </w:p>
    <w:p w:rsidR="00296192" w:rsidRPr="0012173F" w:rsidRDefault="00296192" w:rsidP="00296192">
      <w:pPr>
        <w:spacing w:after="0" w:line="240" w:lineRule="auto"/>
        <w:rPr>
          <w:rFonts w:ascii="Purisa" w:eastAsia="WenQuanYi Micro Hei" w:hAnsi="Purisa" w:cs="Lohit Hindi"/>
          <w:kern w:val="3"/>
          <w:sz w:val="18"/>
          <w:szCs w:val="18"/>
          <w:lang w:eastAsia="zh-CN" w:bidi="hi-IN"/>
        </w:rPr>
      </w:pPr>
    </w:p>
    <w:p w:rsidR="00296192" w:rsidRPr="0012173F" w:rsidRDefault="00296192" w:rsidP="00296192">
      <w:pPr>
        <w:spacing w:after="0" w:line="240" w:lineRule="auto"/>
        <w:rPr>
          <w:rFonts w:ascii="Purisa" w:eastAsia="WenQuanYi Micro Hei" w:hAnsi="Purisa" w:cs="Lohit Hindi"/>
          <w:kern w:val="3"/>
          <w:sz w:val="18"/>
          <w:szCs w:val="18"/>
          <w:lang w:eastAsia="zh-CN" w:bidi="hi-IN"/>
        </w:rPr>
      </w:pPr>
    </w:p>
    <w:p w:rsidR="0012173F" w:rsidRPr="0012173F" w:rsidRDefault="0012173F" w:rsidP="0012173F">
      <w:pPr>
        <w:widowControl w:val="0"/>
        <w:suppressLineNumbers/>
        <w:suppressAutoHyphens/>
        <w:autoSpaceDN w:val="0"/>
        <w:spacing w:after="0" w:line="240" w:lineRule="auto"/>
        <w:jc w:val="center"/>
        <w:textAlignment w:val="baseline"/>
        <w:rPr>
          <w:rFonts w:ascii="Purisa" w:eastAsia="WenQuanYi Micro Hei" w:hAnsi="Purisa" w:cs="Lohit Hindi"/>
          <w:b/>
          <w:bCs/>
          <w:kern w:val="3"/>
          <w:sz w:val="24"/>
          <w:szCs w:val="24"/>
          <w:lang w:eastAsia="zh-CN" w:bidi="hi-IN"/>
        </w:rPr>
      </w:pPr>
      <w:r w:rsidRPr="0012173F">
        <w:rPr>
          <w:rFonts w:ascii="Purisa" w:eastAsia="WenQuanYi Micro Hei" w:hAnsi="Purisa" w:cs="Lohit Hindi"/>
          <w:b/>
          <w:bCs/>
          <w:kern w:val="3"/>
          <w:sz w:val="24"/>
          <w:szCs w:val="24"/>
          <w:lang w:eastAsia="zh-CN" w:bidi="hi-IN"/>
        </w:rPr>
        <w:t>POURQUOI FAIRE DES SOINS ÉNERGÉTIQUES ?</w:t>
      </w:r>
    </w:p>
    <w:p w:rsidR="0012173F" w:rsidRPr="0012173F" w:rsidRDefault="0012173F" w:rsidP="0012173F">
      <w:pPr>
        <w:widowControl w:val="0"/>
        <w:suppressLineNumbers/>
        <w:suppressAutoHyphens/>
        <w:autoSpaceDN w:val="0"/>
        <w:spacing w:after="0" w:line="240" w:lineRule="auto"/>
        <w:textAlignment w:val="baseline"/>
        <w:rPr>
          <w:rFonts w:ascii="Purisa" w:eastAsia="WenQuanYi Micro Hei" w:hAnsi="Purisa" w:cs="Lohit Hindi"/>
          <w:b/>
          <w:bCs/>
          <w:kern w:val="3"/>
          <w:sz w:val="18"/>
          <w:szCs w:val="18"/>
          <w:lang w:eastAsia="zh-CN" w:bidi="hi-IN"/>
        </w:rPr>
      </w:pPr>
    </w:p>
    <w:p w:rsid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r w:rsidRPr="0012173F">
        <w:rPr>
          <w:rFonts w:ascii="Purisa" w:eastAsia="WenQuanYi Micro Hei" w:hAnsi="Purisa" w:cs="Lohit Hindi"/>
          <w:kern w:val="3"/>
          <w:sz w:val="18"/>
          <w:szCs w:val="18"/>
          <w:lang w:eastAsia="zh-CN" w:bidi="hi-IN"/>
        </w:rPr>
        <w:t xml:space="preserve">L’énergie du  Reiki possède plusieurs </w:t>
      </w:r>
      <w:r w:rsidR="00BC4AE5" w:rsidRPr="0012173F">
        <w:rPr>
          <w:rFonts w:ascii="Purisa" w:eastAsia="WenQuanYi Micro Hei" w:hAnsi="Purisa" w:cs="Lohit Hindi"/>
          <w:kern w:val="3"/>
          <w:sz w:val="18"/>
          <w:szCs w:val="18"/>
          <w:lang w:eastAsia="zh-CN" w:bidi="hi-IN"/>
        </w:rPr>
        <w:t>vertus</w:t>
      </w:r>
      <w:r w:rsidRPr="0012173F">
        <w:rPr>
          <w:rFonts w:ascii="Purisa" w:eastAsia="WenQuanYi Micro Hei" w:hAnsi="Purisa" w:cs="Lohit Hindi"/>
          <w:kern w:val="3"/>
          <w:sz w:val="18"/>
          <w:szCs w:val="18"/>
          <w:lang w:eastAsia="zh-CN" w:bidi="hi-IN"/>
        </w:rPr>
        <w:t xml:space="preserve"> telles que :</w:t>
      </w:r>
    </w:p>
    <w:p w:rsidR="005F51F7" w:rsidRDefault="005F51F7"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p>
    <w:p w:rsidR="00481A24" w:rsidRPr="005F51F7" w:rsidRDefault="005F51F7" w:rsidP="00B82FB7">
      <w:pPr>
        <w:widowControl w:val="0"/>
        <w:suppressLineNumbers/>
        <w:suppressAutoHyphens/>
        <w:autoSpaceDN w:val="0"/>
        <w:spacing w:after="0" w:line="240" w:lineRule="auto"/>
        <w:textAlignment w:val="baseline"/>
        <w:rPr>
          <w:rFonts w:ascii="Purisa" w:eastAsia="WenQuanYi Micro Hei" w:hAnsi="Purisa" w:cs="Lohit Hindi"/>
          <w:kern w:val="3"/>
          <w:sz w:val="18"/>
          <w:szCs w:val="18"/>
          <w:lang w:eastAsia="zh-CN" w:bidi="hi-IN"/>
        </w:rPr>
      </w:pPr>
      <w:r w:rsidRPr="005F51F7">
        <w:rPr>
          <w:rFonts w:ascii="Purisa" w:eastAsia="WenQuanYi Micro Hei" w:hAnsi="Purisa" w:cs="Lohit Hindi"/>
          <w:kern w:val="3"/>
          <w:sz w:val="18"/>
          <w:szCs w:val="18"/>
          <w:lang w:eastAsia="zh-CN" w:bidi="hi-IN"/>
        </w:rPr>
        <w:t>-</w:t>
      </w:r>
      <w:r>
        <w:rPr>
          <w:rFonts w:ascii="Purisa" w:eastAsia="WenQuanYi Micro Hei" w:hAnsi="Purisa" w:cs="Lohit Hindi"/>
          <w:kern w:val="3"/>
          <w:sz w:val="18"/>
          <w:szCs w:val="18"/>
          <w:lang w:eastAsia="zh-CN" w:bidi="hi-IN"/>
        </w:rPr>
        <w:t xml:space="preserve"> </w:t>
      </w:r>
      <w:r w:rsidR="00481A24" w:rsidRPr="005F51F7">
        <w:rPr>
          <w:rFonts w:ascii="Purisa" w:eastAsia="WenQuanYi Micro Hei" w:hAnsi="Purisa" w:cs="Lohit Hindi"/>
          <w:kern w:val="3"/>
          <w:sz w:val="18"/>
          <w:szCs w:val="18"/>
          <w:lang w:eastAsia="zh-CN" w:bidi="hi-IN"/>
        </w:rPr>
        <w:t>Favoriser un état de détente profonde, propice à la réc</w:t>
      </w:r>
      <w:r>
        <w:rPr>
          <w:rFonts w:ascii="Purisa" w:eastAsia="WenQuanYi Micro Hei" w:hAnsi="Purisa" w:cs="Lohit Hindi"/>
          <w:kern w:val="3"/>
          <w:sz w:val="18"/>
          <w:szCs w:val="18"/>
          <w:lang w:eastAsia="zh-CN" w:bidi="hi-IN"/>
        </w:rPr>
        <w:t>upération (troubles du sommeil) ;</w:t>
      </w: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p>
    <w:p w:rsidR="0012173F" w:rsidRPr="0012173F" w:rsidRDefault="00481A24" w:rsidP="00B82FB7">
      <w:pPr>
        <w:widowControl w:val="0"/>
        <w:suppressLineNumbers/>
        <w:suppressAutoHyphens/>
        <w:autoSpaceDN w:val="0"/>
        <w:spacing w:after="0" w:line="240" w:lineRule="auto"/>
        <w:textAlignment w:val="baseline"/>
        <w:rPr>
          <w:rFonts w:ascii="Purisa" w:eastAsia="WenQuanYi Micro Hei" w:hAnsi="Purisa" w:cs="Lohit Hindi"/>
          <w:kern w:val="3"/>
          <w:sz w:val="18"/>
          <w:szCs w:val="18"/>
          <w:lang w:eastAsia="zh-CN" w:bidi="hi-IN"/>
        </w:rPr>
      </w:pPr>
      <w:r>
        <w:rPr>
          <w:rFonts w:ascii="Purisa" w:eastAsia="WenQuanYi Micro Hei" w:hAnsi="Purisa" w:cs="Lohit Hindi"/>
          <w:kern w:val="3"/>
          <w:sz w:val="18"/>
          <w:szCs w:val="18"/>
          <w:lang w:eastAsia="zh-CN" w:bidi="hi-IN"/>
        </w:rPr>
        <w:t xml:space="preserve">- Dissolution des blocages et nettoyage </w:t>
      </w:r>
      <w:r w:rsidR="005F51F7">
        <w:rPr>
          <w:rFonts w:ascii="Purisa" w:eastAsia="WenQuanYi Micro Hei" w:hAnsi="Purisa" w:cs="Lohit Hindi"/>
          <w:kern w:val="3"/>
          <w:sz w:val="18"/>
          <w:szCs w:val="18"/>
          <w:lang w:eastAsia="zh-CN" w:bidi="hi-IN"/>
        </w:rPr>
        <w:t>du corps des poisons et toxines ;</w:t>
      </w: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p>
    <w:p w:rsidR="0012173F" w:rsidRPr="0012173F" w:rsidRDefault="0012173F" w:rsidP="00B82FB7">
      <w:pPr>
        <w:widowControl w:val="0"/>
        <w:suppressLineNumbers/>
        <w:suppressAutoHyphens/>
        <w:autoSpaceDN w:val="0"/>
        <w:spacing w:after="0" w:line="240" w:lineRule="auto"/>
        <w:textAlignment w:val="baseline"/>
        <w:rPr>
          <w:rFonts w:ascii="Purisa" w:eastAsia="WenQuanYi Micro Hei" w:hAnsi="Purisa" w:cs="Lohit Hindi"/>
          <w:kern w:val="3"/>
          <w:sz w:val="18"/>
          <w:szCs w:val="18"/>
          <w:lang w:eastAsia="zh-CN" w:bidi="hi-IN"/>
        </w:rPr>
      </w:pPr>
      <w:r w:rsidRPr="0012173F">
        <w:rPr>
          <w:rFonts w:ascii="Purisa" w:eastAsia="WenQuanYi Micro Hei" w:hAnsi="Purisa" w:cs="Lohit Hindi"/>
          <w:kern w:val="3"/>
          <w:sz w:val="18"/>
          <w:szCs w:val="18"/>
          <w:lang w:eastAsia="zh-CN" w:bidi="hi-IN"/>
        </w:rPr>
        <w:t xml:space="preserve">- Équilibrage de la circulation </w:t>
      </w:r>
      <w:r w:rsidR="005F51F7">
        <w:rPr>
          <w:rFonts w:ascii="Purisa" w:eastAsia="WenQuanYi Micro Hei" w:hAnsi="Purisa" w:cs="Lohit Hindi"/>
          <w:kern w:val="3"/>
          <w:sz w:val="18"/>
          <w:szCs w:val="18"/>
          <w:lang w:eastAsia="zh-CN" w:bidi="hi-IN"/>
        </w:rPr>
        <w:t>des énergies dans tout le corps ;</w:t>
      </w: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p>
    <w:p w:rsidR="0012173F" w:rsidRPr="0012173F" w:rsidRDefault="0012173F" w:rsidP="00B82FB7">
      <w:pPr>
        <w:widowControl w:val="0"/>
        <w:suppressLineNumbers/>
        <w:suppressAutoHyphens/>
        <w:autoSpaceDN w:val="0"/>
        <w:spacing w:after="0" w:line="240" w:lineRule="auto"/>
        <w:textAlignment w:val="baseline"/>
        <w:rPr>
          <w:rFonts w:ascii="Purisa" w:eastAsia="WenQuanYi Micro Hei" w:hAnsi="Purisa" w:cs="Lohit Hindi"/>
          <w:kern w:val="3"/>
          <w:sz w:val="18"/>
          <w:szCs w:val="18"/>
          <w:lang w:eastAsia="zh-CN" w:bidi="hi-IN"/>
        </w:rPr>
      </w:pPr>
      <w:r w:rsidRPr="0012173F">
        <w:rPr>
          <w:rFonts w:ascii="Purisa" w:eastAsia="WenQuanYi Micro Hei" w:hAnsi="Purisa" w:cs="Lohit Hindi"/>
          <w:kern w:val="3"/>
          <w:sz w:val="18"/>
          <w:szCs w:val="18"/>
          <w:lang w:eastAsia="zh-CN" w:bidi="hi-IN"/>
        </w:rPr>
        <w:t>- Fortification</w:t>
      </w:r>
      <w:r w:rsidR="00481A24">
        <w:rPr>
          <w:rFonts w:ascii="Purisa" w:eastAsia="WenQuanYi Micro Hei" w:hAnsi="Purisa" w:cs="Lohit Hindi"/>
          <w:kern w:val="3"/>
          <w:sz w:val="18"/>
          <w:szCs w:val="18"/>
          <w:lang w:eastAsia="zh-CN" w:bidi="hi-IN"/>
        </w:rPr>
        <w:t xml:space="preserve"> et vitalisation</w:t>
      </w:r>
      <w:r w:rsidRPr="0012173F">
        <w:rPr>
          <w:rFonts w:ascii="Purisa" w:eastAsia="WenQuanYi Micro Hei" w:hAnsi="Purisa" w:cs="Lohit Hindi"/>
          <w:kern w:val="3"/>
          <w:sz w:val="18"/>
          <w:szCs w:val="18"/>
          <w:lang w:eastAsia="zh-CN" w:bidi="hi-IN"/>
        </w:rPr>
        <w:t xml:space="preserve"> du corps et de l</w:t>
      </w:r>
      <w:r w:rsidR="005F51F7">
        <w:rPr>
          <w:rFonts w:ascii="Purisa" w:eastAsia="WenQuanYi Micro Hei" w:hAnsi="Purisa" w:cs="Lohit Hindi"/>
          <w:kern w:val="3"/>
          <w:sz w:val="18"/>
          <w:szCs w:val="18"/>
          <w:lang w:eastAsia="zh-CN" w:bidi="hi-IN"/>
        </w:rPr>
        <w:t>'esprit ;</w:t>
      </w: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p>
    <w:p w:rsidR="0012173F" w:rsidRPr="005F51F7" w:rsidRDefault="005F51F7" w:rsidP="00B82FB7">
      <w:pPr>
        <w:widowControl w:val="0"/>
        <w:suppressLineNumbers/>
        <w:suppressAutoHyphens/>
        <w:autoSpaceDN w:val="0"/>
        <w:spacing w:after="0" w:line="240" w:lineRule="auto"/>
        <w:textAlignment w:val="baseline"/>
        <w:rPr>
          <w:rFonts w:ascii="Purisa" w:eastAsia="WenQuanYi Micro Hei" w:hAnsi="Purisa" w:cs="Lohit Hindi"/>
          <w:kern w:val="3"/>
          <w:sz w:val="18"/>
          <w:szCs w:val="18"/>
          <w:lang w:eastAsia="zh-CN" w:bidi="hi-IN"/>
        </w:rPr>
      </w:pPr>
      <w:r w:rsidRPr="005F51F7">
        <w:rPr>
          <w:rFonts w:ascii="Purisa" w:eastAsia="WenQuanYi Micro Hei" w:hAnsi="Purisa" w:cs="Lohit Hindi"/>
          <w:kern w:val="3"/>
          <w:sz w:val="18"/>
          <w:szCs w:val="18"/>
          <w:lang w:eastAsia="zh-CN" w:bidi="hi-IN"/>
        </w:rPr>
        <w:t>-</w:t>
      </w:r>
      <w:r>
        <w:rPr>
          <w:rFonts w:ascii="Purisa" w:eastAsia="WenQuanYi Micro Hei" w:hAnsi="Purisa" w:cs="Lohit Hindi"/>
          <w:kern w:val="3"/>
          <w:sz w:val="18"/>
          <w:szCs w:val="18"/>
          <w:lang w:eastAsia="zh-CN" w:bidi="hi-IN"/>
        </w:rPr>
        <w:t xml:space="preserve"> </w:t>
      </w:r>
      <w:r w:rsidR="00481A24" w:rsidRPr="005F51F7">
        <w:rPr>
          <w:rFonts w:ascii="Purisa" w:eastAsia="WenQuanYi Micro Hei" w:hAnsi="Purisa" w:cs="Lohit Hindi"/>
          <w:kern w:val="3"/>
          <w:sz w:val="18"/>
          <w:szCs w:val="18"/>
          <w:lang w:eastAsia="zh-CN" w:bidi="hi-IN"/>
        </w:rPr>
        <w:t xml:space="preserve">Travail thérapeutique sur le corps physique (maladies..), les </w:t>
      </w:r>
      <w:r>
        <w:rPr>
          <w:rFonts w:ascii="Purisa" w:eastAsia="WenQuanYi Micro Hei" w:hAnsi="Purisa" w:cs="Lohit Hindi"/>
          <w:kern w:val="3"/>
          <w:sz w:val="18"/>
          <w:szCs w:val="18"/>
          <w:lang w:eastAsia="zh-CN" w:bidi="hi-IN"/>
        </w:rPr>
        <w:t>troubles émotionnels et mentaux ;</w:t>
      </w:r>
    </w:p>
    <w:p w:rsidR="0012173F" w:rsidRPr="00481A24" w:rsidRDefault="0012173F" w:rsidP="00481A24">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r w:rsidRPr="0012173F">
        <w:rPr>
          <w:rFonts w:ascii="Purisa" w:eastAsia="WenQuanYi Micro Hei" w:hAnsi="Purisa" w:cs="Lohit Hindi"/>
          <w:kern w:val="3"/>
          <w:sz w:val="18"/>
          <w:szCs w:val="18"/>
          <w:lang w:eastAsia="zh-CN" w:bidi="hi-IN"/>
        </w:rPr>
        <w:t>- Agit également sur les animaux</w:t>
      </w:r>
      <w:r w:rsidR="00A9297B">
        <w:rPr>
          <w:rFonts w:ascii="Purisa" w:eastAsia="WenQuanYi Micro Hei" w:hAnsi="Purisa" w:cs="Lohit Hindi"/>
          <w:kern w:val="3"/>
          <w:sz w:val="18"/>
          <w:szCs w:val="18"/>
          <w:lang w:eastAsia="zh-CN" w:bidi="hi-IN"/>
        </w:rPr>
        <w:t>, l</w:t>
      </w:r>
      <w:r w:rsidR="00481A24">
        <w:rPr>
          <w:rFonts w:ascii="Purisa" w:eastAsia="WenQuanYi Micro Hei" w:hAnsi="Purisa" w:cs="Lohit Hindi"/>
          <w:kern w:val="3"/>
          <w:sz w:val="18"/>
          <w:szCs w:val="18"/>
          <w:lang w:eastAsia="zh-CN" w:bidi="hi-IN"/>
        </w:rPr>
        <w:t>es plantes et les situations…</w:t>
      </w: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r w:rsidRPr="0012173F">
        <w:rPr>
          <w:rFonts w:ascii="Purisa" w:eastAsia="WenQuanYi Micro Hei" w:hAnsi="Purisa" w:cs="Lohit Hindi"/>
          <w:kern w:val="3"/>
          <w:sz w:val="18"/>
          <w:szCs w:val="18"/>
          <w:lang w:eastAsia="zh-CN" w:bidi="hi-IN"/>
        </w:rPr>
        <w:t>Le Reiki va bien au-delà du</w:t>
      </w:r>
      <w:r w:rsidR="0084092A">
        <w:rPr>
          <w:rFonts w:ascii="Purisa" w:eastAsia="WenQuanYi Micro Hei" w:hAnsi="Purisa" w:cs="Lohit Hindi"/>
          <w:kern w:val="3"/>
          <w:sz w:val="18"/>
          <w:szCs w:val="18"/>
          <w:lang w:eastAsia="zh-CN" w:bidi="hi-IN"/>
        </w:rPr>
        <w:t xml:space="preserve"> corps physique, </w:t>
      </w:r>
      <w:r w:rsidRPr="0012173F">
        <w:rPr>
          <w:rFonts w:ascii="Purisa" w:eastAsia="WenQuanYi Micro Hei" w:hAnsi="Purisa" w:cs="Lohit Hindi"/>
          <w:kern w:val="3"/>
          <w:sz w:val="18"/>
          <w:szCs w:val="18"/>
          <w:lang w:eastAsia="zh-CN" w:bidi="hi-IN"/>
        </w:rPr>
        <w:t>il englobe tous les aspects de l'individu dans ses compositions les plus subtiles.</w:t>
      </w:r>
      <w:r w:rsidR="00A9297B">
        <w:rPr>
          <w:rFonts w:ascii="Purisa" w:eastAsia="WenQuanYi Micro Hei" w:hAnsi="Purisa" w:cs="Lohit Hindi"/>
          <w:kern w:val="3"/>
          <w:sz w:val="18"/>
          <w:szCs w:val="18"/>
          <w:lang w:eastAsia="zh-CN" w:bidi="hi-IN"/>
        </w:rPr>
        <w:t xml:space="preserve"> </w:t>
      </w: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r w:rsidRPr="0012173F">
        <w:rPr>
          <w:rFonts w:ascii="Purisa" w:eastAsia="WenQuanYi Micro Hei" w:hAnsi="Purisa" w:cs="Lohit Hindi"/>
          <w:kern w:val="3"/>
          <w:sz w:val="18"/>
          <w:szCs w:val="18"/>
          <w:lang w:eastAsia="zh-CN" w:bidi="hi-IN"/>
        </w:rPr>
        <w:t>L'esprit protège le corps et si celui-ci est malade cela peut indiquer que l'esprit ne le protège pas comme il le devrait et par conséquent, il faut soigner l'esprit.</w:t>
      </w:r>
    </w:p>
    <w:p w:rsidR="00296192" w:rsidRDefault="00296192" w:rsidP="00296192">
      <w:pPr>
        <w:spacing w:after="0" w:line="240" w:lineRule="auto"/>
        <w:rPr>
          <w:rFonts w:ascii="Purisa" w:eastAsia="WenQuanYi Micro Hei" w:hAnsi="Purisa" w:cs="Lohit Hindi"/>
          <w:kern w:val="3"/>
          <w:sz w:val="18"/>
          <w:szCs w:val="18"/>
          <w:lang w:eastAsia="zh-CN" w:bidi="hi-IN"/>
        </w:rPr>
      </w:pPr>
    </w:p>
    <w:p w:rsidR="00481A24" w:rsidRDefault="00481A24" w:rsidP="0012173F">
      <w:pPr>
        <w:widowControl w:val="0"/>
        <w:suppressLineNumbers/>
        <w:suppressAutoHyphens/>
        <w:autoSpaceDN w:val="0"/>
        <w:spacing w:after="0" w:line="240" w:lineRule="auto"/>
        <w:jc w:val="center"/>
        <w:textAlignment w:val="baseline"/>
        <w:rPr>
          <w:rFonts w:ascii="Purisa" w:eastAsia="WenQuanYi Micro Hei" w:hAnsi="Purisa" w:cs="Lohit Hindi"/>
          <w:b/>
          <w:bCs/>
          <w:kern w:val="3"/>
          <w:sz w:val="24"/>
          <w:szCs w:val="24"/>
          <w:lang w:eastAsia="zh-CN" w:bidi="hi-IN"/>
        </w:rPr>
      </w:pPr>
    </w:p>
    <w:p w:rsidR="0012173F" w:rsidRPr="0012173F" w:rsidRDefault="0012173F" w:rsidP="00B82FB7">
      <w:pPr>
        <w:widowControl w:val="0"/>
        <w:suppressLineNumbers/>
        <w:suppressAutoHyphens/>
        <w:autoSpaceDN w:val="0"/>
        <w:spacing w:after="0" w:line="240" w:lineRule="auto"/>
        <w:jc w:val="center"/>
        <w:textAlignment w:val="baseline"/>
        <w:rPr>
          <w:rFonts w:ascii="Purisa" w:eastAsia="WenQuanYi Micro Hei" w:hAnsi="Purisa" w:cs="Lohit Hindi"/>
          <w:b/>
          <w:bCs/>
          <w:kern w:val="3"/>
          <w:sz w:val="24"/>
          <w:szCs w:val="24"/>
          <w:lang w:eastAsia="zh-CN" w:bidi="hi-IN"/>
        </w:rPr>
      </w:pPr>
      <w:r w:rsidRPr="0012173F">
        <w:rPr>
          <w:rFonts w:ascii="Purisa" w:eastAsia="WenQuanYi Micro Hei" w:hAnsi="Purisa" w:cs="Lohit Hindi"/>
          <w:b/>
          <w:bCs/>
          <w:kern w:val="3"/>
          <w:sz w:val="24"/>
          <w:szCs w:val="24"/>
          <w:lang w:eastAsia="zh-CN" w:bidi="hi-IN"/>
        </w:rPr>
        <w:t>COMMENT AGÎT LE REIKI ?</w:t>
      </w:r>
    </w:p>
    <w:p w:rsidR="0012173F" w:rsidRPr="0012173F" w:rsidRDefault="0012173F" w:rsidP="0012173F">
      <w:pPr>
        <w:widowControl w:val="0"/>
        <w:suppressLineNumbers/>
        <w:suppressAutoHyphens/>
        <w:autoSpaceDN w:val="0"/>
        <w:spacing w:after="0" w:line="240" w:lineRule="auto"/>
        <w:textAlignment w:val="baseline"/>
        <w:rPr>
          <w:rFonts w:ascii="Purisa" w:eastAsia="WenQuanYi Micro Hei" w:hAnsi="Purisa" w:cs="Lohit Hindi"/>
          <w:kern w:val="3"/>
          <w:sz w:val="16"/>
          <w:szCs w:val="16"/>
          <w:lang w:eastAsia="zh-CN" w:bidi="hi-IN"/>
        </w:rPr>
      </w:pP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r w:rsidRPr="0012173F">
        <w:rPr>
          <w:rFonts w:ascii="Purisa" w:eastAsia="WenQuanYi Micro Hei" w:hAnsi="Purisa" w:cs="Lohit Hindi"/>
          <w:kern w:val="3"/>
          <w:sz w:val="18"/>
          <w:szCs w:val="18"/>
          <w:lang w:eastAsia="zh-CN" w:bidi="hi-IN"/>
        </w:rPr>
        <w:t>Durant la séance de soins, le praticien se met en mode « canal » afin de transmettre l'énergie au receveur. Cette énergie est disponible tout autour de nous en quantité illimité</w:t>
      </w:r>
      <w:r w:rsidR="00216F44">
        <w:rPr>
          <w:rFonts w:ascii="Purisa" w:eastAsia="WenQuanYi Micro Hei" w:hAnsi="Purisa" w:cs="Lohit Hindi"/>
          <w:kern w:val="3"/>
          <w:sz w:val="18"/>
          <w:szCs w:val="18"/>
          <w:lang w:eastAsia="zh-CN" w:bidi="hi-IN"/>
        </w:rPr>
        <w:t>e</w:t>
      </w:r>
      <w:r w:rsidRPr="0012173F">
        <w:rPr>
          <w:rFonts w:ascii="Purisa" w:eastAsia="WenQuanYi Micro Hei" w:hAnsi="Purisa" w:cs="Lohit Hindi"/>
          <w:kern w:val="3"/>
          <w:sz w:val="18"/>
          <w:szCs w:val="18"/>
          <w:lang w:eastAsia="zh-CN" w:bidi="hi-IN"/>
        </w:rPr>
        <w:t xml:space="preserve"> et elle ne fait que transiter par le praticien.</w:t>
      </w: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r w:rsidRPr="0012173F">
        <w:rPr>
          <w:rFonts w:ascii="Purisa" w:eastAsia="WenQuanYi Micro Hei" w:hAnsi="Purisa" w:cs="Lohit Hindi"/>
          <w:kern w:val="3"/>
          <w:sz w:val="18"/>
          <w:szCs w:val="18"/>
          <w:lang w:eastAsia="zh-CN" w:bidi="hi-IN"/>
        </w:rPr>
        <w:t>De nombreuses études scientifiques sont menées pour comprendre ce phénomène. Notamment le Dr Zimmerman (1990) et le Dr Seto (1992) ont approfondi  les mesures faites sur les praticiens. Ils ont découvert que le champ biomagnétique pulsé qui est émis par les mains s'échelonne entre 0.3 et 30 Hertz (gamme coïncidant avec la résonance géomagnétique de Schumann).</w:t>
      </w:r>
      <w:r w:rsidRPr="0012173F">
        <w:rPr>
          <w:rFonts w:ascii="Purisa" w:eastAsia="WenQuanYi Micro Hei" w:hAnsi="Purisa" w:cs="Lohit Hindi"/>
          <w:kern w:val="3"/>
          <w:sz w:val="18"/>
          <w:szCs w:val="18"/>
          <w:lang w:eastAsia="zh-CN" w:bidi="hi-IN"/>
        </w:rPr>
        <w:br/>
      </w:r>
    </w:p>
    <w:p w:rsidR="0012173F" w:rsidRPr="0012173F" w:rsidRDefault="0012173F" w:rsidP="0012173F">
      <w:pPr>
        <w:widowControl w:val="0"/>
        <w:suppressLineNumbers/>
        <w:suppressAutoHyphens/>
        <w:autoSpaceDN w:val="0"/>
        <w:spacing w:after="0" w:line="240" w:lineRule="auto"/>
        <w:jc w:val="both"/>
        <w:textAlignment w:val="baseline"/>
        <w:rPr>
          <w:rFonts w:ascii="Liberation Serif" w:eastAsia="WenQuanYi Micro Hei" w:hAnsi="Liberation Serif" w:cs="Lohit Hindi"/>
          <w:kern w:val="3"/>
          <w:sz w:val="18"/>
          <w:szCs w:val="18"/>
          <w:lang w:eastAsia="zh-CN" w:bidi="hi-IN"/>
        </w:rPr>
      </w:pPr>
      <w:r w:rsidRPr="0012173F">
        <w:rPr>
          <w:rFonts w:ascii="Purisa" w:eastAsia="WenQuanYi Micro Hei" w:hAnsi="Purisa" w:cs="Lohit Hindi"/>
          <w:kern w:val="3"/>
          <w:sz w:val="18"/>
          <w:szCs w:val="18"/>
          <w:lang w:eastAsia="zh-CN" w:bidi="hi-IN"/>
        </w:rPr>
        <w:t>La recherche médicale a montré que cette gamme de fréquences va stimuler la guérison du corps, avec des fréquences spécifiques convenant à différents tissus. Par exemple, 2 Hz stimule la régénération des nerfs, 7 Hz la croissance des os, 10 Hz pour les ligaments et la cicatrisation, 15 Hz  pour la formation de capillaires et</w:t>
      </w:r>
      <w:r w:rsidR="00216F44">
        <w:rPr>
          <w:rFonts w:ascii="Purisa" w:eastAsia="WenQuanYi Micro Hei" w:hAnsi="Purisa" w:cs="Lohit Hindi"/>
          <w:kern w:val="3"/>
          <w:sz w:val="18"/>
          <w:szCs w:val="18"/>
          <w:lang w:eastAsia="zh-CN" w:bidi="hi-IN"/>
        </w:rPr>
        <w:t>c…</w:t>
      </w:r>
    </w:p>
    <w:p w:rsidR="0012173F" w:rsidRP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r w:rsidRPr="0012173F">
        <w:rPr>
          <w:rFonts w:ascii="Purisa" w:eastAsia="WenQuanYi Micro Hei" w:hAnsi="Purisa" w:cs="Lohit Hindi"/>
          <w:kern w:val="3"/>
          <w:sz w:val="18"/>
          <w:szCs w:val="18"/>
          <w:lang w:eastAsia="zh-CN" w:bidi="hi-IN"/>
        </w:rPr>
        <w:t xml:space="preserve">Le Reiki agit également sur les corps subtils qui </w:t>
      </w:r>
      <w:r w:rsidR="00037C5F" w:rsidRPr="0012173F">
        <w:rPr>
          <w:rFonts w:ascii="Purisa" w:eastAsia="WenQuanYi Micro Hei" w:hAnsi="Purisa" w:cs="Lohit Hindi"/>
          <w:kern w:val="3"/>
          <w:sz w:val="18"/>
          <w:szCs w:val="18"/>
          <w:lang w:eastAsia="zh-CN" w:bidi="hi-IN"/>
        </w:rPr>
        <w:t>compose</w:t>
      </w:r>
      <w:r w:rsidR="00037C5F">
        <w:rPr>
          <w:rFonts w:ascii="Purisa" w:eastAsia="WenQuanYi Micro Hei" w:hAnsi="Purisa" w:cs="Lohit Hindi"/>
          <w:kern w:val="3"/>
          <w:sz w:val="18"/>
          <w:szCs w:val="18"/>
          <w:lang w:eastAsia="zh-CN" w:bidi="hi-IN"/>
        </w:rPr>
        <w:t>nt</w:t>
      </w:r>
      <w:r w:rsidRPr="0012173F">
        <w:rPr>
          <w:rFonts w:ascii="Purisa" w:eastAsia="WenQuanYi Micro Hei" w:hAnsi="Purisa" w:cs="Lohit Hindi"/>
          <w:kern w:val="3"/>
          <w:sz w:val="18"/>
          <w:szCs w:val="18"/>
          <w:lang w:eastAsia="zh-CN" w:bidi="hi-IN"/>
        </w:rPr>
        <w:t xml:space="preserve"> l’être humain.</w:t>
      </w:r>
    </w:p>
    <w:p w:rsidR="0012173F" w:rsidRDefault="0012173F"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p>
    <w:p w:rsidR="00054F6A" w:rsidRDefault="00054F6A" w:rsidP="0012173F">
      <w:pPr>
        <w:widowControl w:val="0"/>
        <w:suppressLineNumbers/>
        <w:suppressAutoHyphens/>
        <w:autoSpaceDN w:val="0"/>
        <w:spacing w:after="0" w:line="240" w:lineRule="auto"/>
        <w:jc w:val="both"/>
        <w:textAlignment w:val="baseline"/>
        <w:rPr>
          <w:rFonts w:ascii="Purisa" w:eastAsia="WenQuanYi Micro Hei" w:hAnsi="Purisa" w:cs="Lohit Hindi"/>
          <w:kern w:val="3"/>
          <w:sz w:val="18"/>
          <w:szCs w:val="18"/>
          <w:lang w:eastAsia="zh-CN" w:bidi="hi-IN"/>
        </w:rPr>
      </w:pPr>
    </w:p>
    <w:p w:rsidR="00054F6A" w:rsidRPr="000B0D68" w:rsidRDefault="00054F6A" w:rsidP="00054F6A">
      <w:pPr>
        <w:widowControl w:val="0"/>
        <w:suppressLineNumbers/>
        <w:suppressAutoHyphens/>
        <w:autoSpaceDN w:val="0"/>
        <w:spacing w:after="0" w:line="240" w:lineRule="auto"/>
        <w:jc w:val="center"/>
        <w:textAlignment w:val="baseline"/>
        <w:rPr>
          <w:rFonts w:ascii="Purisa" w:eastAsia="WenQuanYi Micro Hei" w:hAnsi="Purisa" w:cs="Lohit Hindi"/>
          <w:kern w:val="3"/>
          <w:sz w:val="18"/>
          <w:szCs w:val="18"/>
          <w:lang w:eastAsia="zh-CN" w:bidi="hi-IN"/>
        </w:rPr>
      </w:pPr>
      <w:r w:rsidRPr="000B0D68">
        <w:rPr>
          <w:rFonts w:ascii="Purisa" w:eastAsia="WenQuanYi Micro Hei" w:hAnsi="Purisa" w:cs="Lohit Hindi"/>
          <w:kern w:val="3"/>
          <w:sz w:val="18"/>
          <w:szCs w:val="18"/>
          <w:lang w:eastAsia="zh-CN" w:bidi="hi-IN"/>
        </w:rPr>
        <w:t>Tony HOCDÉ</w:t>
      </w:r>
      <w:r w:rsidR="000B0D68" w:rsidRPr="000B0D68">
        <w:rPr>
          <w:rFonts w:ascii="Purisa" w:eastAsia="WenQuanYi Micro Hei" w:hAnsi="Purisa" w:cs="Lohit Hindi"/>
          <w:kern w:val="3"/>
          <w:sz w:val="18"/>
          <w:szCs w:val="18"/>
          <w:lang w:eastAsia="zh-CN" w:bidi="hi-IN"/>
        </w:rPr>
        <w:t xml:space="preserve"> - Énergéticien</w:t>
      </w:r>
    </w:p>
    <w:p w:rsidR="00054F6A" w:rsidRPr="000B0D68" w:rsidRDefault="000B0D68" w:rsidP="00054F6A">
      <w:pPr>
        <w:widowControl w:val="0"/>
        <w:suppressLineNumbers/>
        <w:suppressAutoHyphens/>
        <w:autoSpaceDN w:val="0"/>
        <w:spacing w:after="0" w:line="240" w:lineRule="auto"/>
        <w:jc w:val="center"/>
        <w:textAlignment w:val="baseline"/>
        <w:rPr>
          <w:rFonts w:ascii="Purisa" w:eastAsia="WenQuanYi Micro Hei" w:hAnsi="Purisa" w:cs="Lohit Hindi"/>
          <w:kern w:val="3"/>
          <w:sz w:val="18"/>
          <w:szCs w:val="18"/>
          <w:lang w:eastAsia="zh-CN" w:bidi="hi-IN"/>
        </w:rPr>
      </w:pPr>
      <w:r w:rsidRPr="000B0D68">
        <w:rPr>
          <w:rFonts w:ascii="Purisa" w:eastAsia="WenQuanYi Micro Hei" w:hAnsi="Purisa" w:cs="Lohit Hindi"/>
          <w:kern w:val="3"/>
          <w:sz w:val="18"/>
          <w:szCs w:val="18"/>
          <w:lang w:eastAsia="zh-CN" w:bidi="hi-IN"/>
        </w:rPr>
        <w:t>La petite grange AZ</w:t>
      </w:r>
      <w:r>
        <w:rPr>
          <w:rFonts w:ascii="Purisa" w:eastAsia="WenQuanYi Micro Hei" w:hAnsi="Purisa" w:cs="Lohit Hindi"/>
          <w:kern w:val="3"/>
          <w:sz w:val="18"/>
          <w:szCs w:val="18"/>
          <w:lang w:eastAsia="zh-CN" w:bidi="hi-IN"/>
        </w:rPr>
        <w:t>É</w:t>
      </w:r>
    </w:p>
    <w:p w:rsidR="00054F6A" w:rsidRPr="00DC7796" w:rsidRDefault="00054F6A" w:rsidP="00054F6A">
      <w:pPr>
        <w:widowControl w:val="0"/>
        <w:suppressLineNumbers/>
        <w:suppressAutoHyphens/>
        <w:autoSpaceDN w:val="0"/>
        <w:spacing w:after="0" w:line="240" w:lineRule="auto"/>
        <w:jc w:val="center"/>
        <w:textAlignment w:val="baseline"/>
        <w:rPr>
          <w:rFonts w:ascii="Purisa" w:eastAsia="WenQuanYi Micro Hei" w:hAnsi="Purisa" w:cs="Lohit Hindi"/>
          <w:kern w:val="3"/>
          <w:sz w:val="18"/>
          <w:szCs w:val="18"/>
          <w:lang w:eastAsia="zh-CN" w:bidi="hi-IN"/>
        </w:rPr>
      </w:pPr>
      <w:r w:rsidRPr="00DC7796">
        <w:rPr>
          <w:rFonts w:ascii="Purisa" w:eastAsia="WenQuanYi Micro Hei" w:hAnsi="Purisa" w:cs="Lohit Hindi"/>
          <w:kern w:val="3"/>
          <w:sz w:val="18"/>
          <w:szCs w:val="18"/>
          <w:lang w:eastAsia="zh-CN" w:bidi="hi-IN"/>
        </w:rPr>
        <w:t>06.85.15.77.78</w:t>
      </w:r>
    </w:p>
    <w:p w:rsidR="00017FBF" w:rsidRPr="00DC7796" w:rsidRDefault="00AA6735" w:rsidP="00017FBF">
      <w:pPr>
        <w:widowControl w:val="0"/>
        <w:suppressLineNumbers/>
        <w:suppressAutoHyphens/>
        <w:autoSpaceDN w:val="0"/>
        <w:spacing w:after="0" w:line="240" w:lineRule="auto"/>
        <w:jc w:val="center"/>
        <w:textAlignment w:val="baseline"/>
        <w:rPr>
          <w:rFonts w:ascii="Purisa" w:eastAsia="WenQuanYi Micro Hei" w:hAnsi="Purisa" w:cs="Lohit Hindi"/>
          <w:kern w:val="3"/>
          <w:sz w:val="18"/>
          <w:szCs w:val="18"/>
          <w:lang w:eastAsia="zh-CN" w:bidi="hi-IN"/>
        </w:rPr>
      </w:pPr>
      <w:r w:rsidRPr="00DC7796">
        <w:rPr>
          <w:rFonts w:ascii="Purisa" w:eastAsia="WenQuanYi Micro Hei" w:hAnsi="Purisa" w:cs="Lohit Hindi"/>
          <w:kern w:val="3"/>
          <w:sz w:val="18"/>
          <w:szCs w:val="18"/>
          <w:lang w:eastAsia="zh-CN" w:bidi="hi-IN"/>
        </w:rPr>
        <w:t>tony.hocde@free.fr</w:t>
      </w:r>
    </w:p>
    <w:p w:rsidR="00AA6735" w:rsidRDefault="00AA6735" w:rsidP="00017FBF">
      <w:pPr>
        <w:widowControl w:val="0"/>
        <w:suppressLineNumbers/>
        <w:suppressAutoHyphens/>
        <w:autoSpaceDN w:val="0"/>
        <w:spacing w:after="0" w:line="240" w:lineRule="auto"/>
        <w:jc w:val="center"/>
        <w:textAlignment w:val="baseline"/>
        <w:rPr>
          <w:rFonts w:ascii="Purisa" w:eastAsia="WenQuanYi Micro Hei" w:hAnsi="Purisa" w:cs="Lohit Hindi"/>
          <w:kern w:val="3"/>
          <w:sz w:val="18"/>
          <w:szCs w:val="18"/>
          <w:lang w:eastAsia="zh-CN" w:bidi="hi-IN"/>
        </w:rPr>
      </w:pPr>
      <w:r w:rsidRPr="00DC7796">
        <w:rPr>
          <w:rFonts w:ascii="Purisa" w:eastAsia="WenQuanYi Micro Hei" w:hAnsi="Purisa" w:cs="Lohit Hindi"/>
          <w:kern w:val="3"/>
          <w:sz w:val="18"/>
          <w:szCs w:val="18"/>
          <w:lang w:eastAsia="zh-CN" w:bidi="hi-IN"/>
        </w:rPr>
        <w:t>tpc53200.e-monsite.com</w:t>
      </w:r>
    </w:p>
    <w:p w:rsidR="00AA2F34" w:rsidRPr="00DC7796" w:rsidRDefault="00AA2F34" w:rsidP="00017FBF">
      <w:pPr>
        <w:widowControl w:val="0"/>
        <w:suppressLineNumbers/>
        <w:suppressAutoHyphens/>
        <w:autoSpaceDN w:val="0"/>
        <w:spacing w:after="0" w:line="240" w:lineRule="auto"/>
        <w:jc w:val="center"/>
        <w:textAlignment w:val="baseline"/>
        <w:rPr>
          <w:rFonts w:ascii="Purisa" w:eastAsia="WenQuanYi Micro Hei" w:hAnsi="Purisa" w:cs="Lohit Hindi"/>
          <w:kern w:val="3"/>
          <w:sz w:val="18"/>
          <w:szCs w:val="18"/>
          <w:lang w:eastAsia="zh-CN" w:bidi="hi-IN"/>
        </w:rPr>
      </w:pPr>
      <w:bookmarkStart w:id="0" w:name="_GoBack"/>
      <w:bookmarkEnd w:id="0"/>
    </w:p>
    <w:sectPr w:rsidR="00AA2F34" w:rsidRPr="00DC7796" w:rsidSect="00DC7796">
      <w:pgSz w:w="16838" w:h="11906" w:orient="landscape" w:code="9"/>
      <w:pgMar w:top="284" w:right="284" w:bottom="284" w:left="284" w:header="709" w:footer="709" w:gutter="0"/>
      <w:cols w:num="3"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156" w:rsidRDefault="00AF7156" w:rsidP="00A130C4">
      <w:pPr>
        <w:spacing w:after="0" w:line="240" w:lineRule="auto"/>
      </w:pPr>
      <w:r>
        <w:separator/>
      </w:r>
    </w:p>
  </w:endnote>
  <w:endnote w:type="continuationSeparator" w:id="0">
    <w:p w:rsidR="00AF7156" w:rsidRDefault="00AF7156" w:rsidP="00A1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nQuanYi Micro Hei">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risa">
    <w:panose1 w:val="02000603000000000000"/>
    <w:charset w:val="00"/>
    <w:family w:val="auto"/>
    <w:pitch w:val="variable"/>
    <w:sig w:usb0="8100002F" w:usb1="50000163" w:usb2="00000000" w:usb3="00000000" w:csb0="80010013" w:csb1="00000000"/>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156" w:rsidRDefault="00AF7156" w:rsidP="00A130C4">
      <w:pPr>
        <w:spacing w:after="0" w:line="240" w:lineRule="auto"/>
      </w:pPr>
      <w:r>
        <w:separator/>
      </w:r>
    </w:p>
  </w:footnote>
  <w:footnote w:type="continuationSeparator" w:id="0">
    <w:p w:rsidR="00AF7156" w:rsidRDefault="00AF7156" w:rsidP="00A13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0DB1"/>
    <w:multiLevelType w:val="hybridMultilevel"/>
    <w:tmpl w:val="463CDC48"/>
    <w:lvl w:ilvl="0" w:tplc="8B42C508">
      <w:numFmt w:val="bullet"/>
      <w:lvlText w:val="-"/>
      <w:lvlJc w:val="left"/>
      <w:pPr>
        <w:ind w:left="720" w:hanging="360"/>
      </w:pPr>
      <w:rPr>
        <w:rFonts w:ascii="Times New Roman" w:eastAsia="WenQuanYi Micro He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077D09"/>
    <w:multiLevelType w:val="hybridMultilevel"/>
    <w:tmpl w:val="243A1734"/>
    <w:lvl w:ilvl="0" w:tplc="629C58B8">
      <w:numFmt w:val="bullet"/>
      <w:lvlText w:val="-"/>
      <w:lvlJc w:val="left"/>
      <w:pPr>
        <w:ind w:left="720" w:hanging="360"/>
      </w:pPr>
      <w:rPr>
        <w:rFonts w:ascii="Purisa" w:eastAsia="WenQuanYi Micro Hei" w:hAnsi="Purisa" w:cs="Puris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95424A"/>
    <w:multiLevelType w:val="hybridMultilevel"/>
    <w:tmpl w:val="6CE28392"/>
    <w:lvl w:ilvl="0" w:tplc="CA62B676">
      <w:numFmt w:val="bullet"/>
      <w:lvlText w:val="-"/>
      <w:lvlJc w:val="left"/>
      <w:pPr>
        <w:ind w:left="720" w:hanging="360"/>
      </w:pPr>
      <w:rPr>
        <w:rFonts w:ascii="Purisa" w:eastAsia="WenQuanYi Micro Hei" w:hAnsi="Purisa" w:cs="Puris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A685F"/>
    <w:multiLevelType w:val="hybridMultilevel"/>
    <w:tmpl w:val="90EAE040"/>
    <w:lvl w:ilvl="0" w:tplc="D21AEDBA">
      <w:numFmt w:val="bullet"/>
      <w:lvlText w:val="-"/>
      <w:lvlJc w:val="left"/>
      <w:pPr>
        <w:ind w:left="720" w:hanging="360"/>
      </w:pPr>
      <w:rPr>
        <w:rFonts w:ascii="Purisa" w:eastAsia="WenQuanYi Micro Hei" w:hAnsi="Purisa" w:cs="Puris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90FA1"/>
    <w:multiLevelType w:val="hybridMultilevel"/>
    <w:tmpl w:val="0DC477D6"/>
    <w:lvl w:ilvl="0" w:tplc="C35634AC">
      <w:numFmt w:val="bullet"/>
      <w:lvlText w:val="-"/>
      <w:lvlJc w:val="left"/>
      <w:pPr>
        <w:ind w:left="720" w:hanging="360"/>
      </w:pPr>
      <w:rPr>
        <w:rFonts w:ascii="Purisa" w:eastAsia="WenQuanYi Micro Hei" w:hAnsi="Purisa" w:cs="Lohit Hin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4A083E"/>
    <w:multiLevelType w:val="hybridMultilevel"/>
    <w:tmpl w:val="C9DA560C"/>
    <w:lvl w:ilvl="0" w:tplc="545A8CF2">
      <w:numFmt w:val="bullet"/>
      <w:lvlText w:val="-"/>
      <w:lvlJc w:val="left"/>
      <w:pPr>
        <w:ind w:left="720" w:hanging="360"/>
      </w:pPr>
      <w:rPr>
        <w:rFonts w:ascii="Purisa" w:eastAsia="WenQuanYi Micro Hei" w:hAnsi="Purisa" w:cs="Puris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6164C8"/>
    <w:multiLevelType w:val="hybridMultilevel"/>
    <w:tmpl w:val="13D05A92"/>
    <w:lvl w:ilvl="0" w:tplc="130AD070">
      <w:numFmt w:val="bullet"/>
      <w:lvlText w:val="-"/>
      <w:lvlJc w:val="left"/>
      <w:pPr>
        <w:ind w:left="720" w:hanging="360"/>
      </w:pPr>
      <w:rPr>
        <w:rFonts w:ascii="Purisa" w:eastAsia="WenQuanYi Micro Hei" w:hAnsi="Purisa" w:cs="Puris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AC2546"/>
    <w:multiLevelType w:val="hybridMultilevel"/>
    <w:tmpl w:val="44ACF95E"/>
    <w:lvl w:ilvl="0" w:tplc="56FC7148">
      <w:numFmt w:val="bullet"/>
      <w:lvlText w:val="-"/>
      <w:lvlJc w:val="left"/>
      <w:pPr>
        <w:ind w:left="720" w:hanging="360"/>
      </w:pPr>
      <w:rPr>
        <w:rFonts w:ascii="Purisa" w:eastAsia="WenQuanYi Micro Hei" w:hAnsi="Purisa" w:cs="Puris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1255E5"/>
    <w:multiLevelType w:val="hybridMultilevel"/>
    <w:tmpl w:val="38A8F0F2"/>
    <w:lvl w:ilvl="0" w:tplc="79369B02">
      <w:numFmt w:val="bullet"/>
      <w:lvlText w:val="-"/>
      <w:lvlJc w:val="left"/>
      <w:pPr>
        <w:ind w:left="720" w:hanging="360"/>
      </w:pPr>
      <w:rPr>
        <w:rFonts w:ascii="Purisa" w:eastAsia="WenQuanYi Micro Hei" w:hAnsi="Purisa" w:cs="Lohit Hin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6"/>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47"/>
    <w:rsid w:val="00017FBF"/>
    <w:rsid w:val="00037C5F"/>
    <w:rsid w:val="0005164A"/>
    <w:rsid w:val="00054F6A"/>
    <w:rsid w:val="00071E9B"/>
    <w:rsid w:val="00087E9E"/>
    <w:rsid w:val="00097C4D"/>
    <w:rsid w:val="000B0D68"/>
    <w:rsid w:val="000C4C05"/>
    <w:rsid w:val="000E34D7"/>
    <w:rsid w:val="0012173F"/>
    <w:rsid w:val="00126618"/>
    <w:rsid w:val="00127ACC"/>
    <w:rsid w:val="00171757"/>
    <w:rsid w:val="001869A5"/>
    <w:rsid w:val="00193FA9"/>
    <w:rsid w:val="00211E81"/>
    <w:rsid w:val="00216F44"/>
    <w:rsid w:val="00225835"/>
    <w:rsid w:val="00250FDE"/>
    <w:rsid w:val="002931AF"/>
    <w:rsid w:val="00296192"/>
    <w:rsid w:val="002B7ACB"/>
    <w:rsid w:val="002F48F7"/>
    <w:rsid w:val="003569BC"/>
    <w:rsid w:val="0036258C"/>
    <w:rsid w:val="00377894"/>
    <w:rsid w:val="00382B1C"/>
    <w:rsid w:val="00395E8C"/>
    <w:rsid w:val="003A09A5"/>
    <w:rsid w:val="003B34FA"/>
    <w:rsid w:val="003C6685"/>
    <w:rsid w:val="003D69D5"/>
    <w:rsid w:val="003D7571"/>
    <w:rsid w:val="003F0043"/>
    <w:rsid w:val="003F2882"/>
    <w:rsid w:val="0040370E"/>
    <w:rsid w:val="004076B4"/>
    <w:rsid w:val="00423934"/>
    <w:rsid w:val="004245E3"/>
    <w:rsid w:val="00464B7B"/>
    <w:rsid w:val="00473CD3"/>
    <w:rsid w:val="00481A24"/>
    <w:rsid w:val="00486B12"/>
    <w:rsid w:val="004904FC"/>
    <w:rsid w:val="004D2BE3"/>
    <w:rsid w:val="00504246"/>
    <w:rsid w:val="00512086"/>
    <w:rsid w:val="00513C54"/>
    <w:rsid w:val="00552221"/>
    <w:rsid w:val="005674D2"/>
    <w:rsid w:val="00593668"/>
    <w:rsid w:val="00595357"/>
    <w:rsid w:val="005D220F"/>
    <w:rsid w:val="005F154A"/>
    <w:rsid w:val="005F51F7"/>
    <w:rsid w:val="006021AD"/>
    <w:rsid w:val="006215F8"/>
    <w:rsid w:val="00623817"/>
    <w:rsid w:val="00625E00"/>
    <w:rsid w:val="00647695"/>
    <w:rsid w:val="00653B47"/>
    <w:rsid w:val="006565BA"/>
    <w:rsid w:val="00676F9F"/>
    <w:rsid w:val="00685B39"/>
    <w:rsid w:val="006867DD"/>
    <w:rsid w:val="00687B44"/>
    <w:rsid w:val="006A3CB3"/>
    <w:rsid w:val="006B63FE"/>
    <w:rsid w:val="006D0337"/>
    <w:rsid w:val="006E2DA1"/>
    <w:rsid w:val="00720476"/>
    <w:rsid w:val="007356D5"/>
    <w:rsid w:val="007A6488"/>
    <w:rsid w:val="007C1C02"/>
    <w:rsid w:val="007C76DA"/>
    <w:rsid w:val="007D61DE"/>
    <w:rsid w:val="0084092A"/>
    <w:rsid w:val="00840E4C"/>
    <w:rsid w:val="00846EC7"/>
    <w:rsid w:val="00856435"/>
    <w:rsid w:val="008650A3"/>
    <w:rsid w:val="0089248D"/>
    <w:rsid w:val="008A5165"/>
    <w:rsid w:val="008A6D95"/>
    <w:rsid w:val="008C602C"/>
    <w:rsid w:val="00905E7E"/>
    <w:rsid w:val="00911E2E"/>
    <w:rsid w:val="009135E4"/>
    <w:rsid w:val="009427B5"/>
    <w:rsid w:val="009D1418"/>
    <w:rsid w:val="009F40DD"/>
    <w:rsid w:val="009F42DE"/>
    <w:rsid w:val="00A0297C"/>
    <w:rsid w:val="00A130C4"/>
    <w:rsid w:val="00A2345D"/>
    <w:rsid w:val="00A322C1"/>
    <w:rsid w:val="00A3664D"/>
    <w:rsid w:val="00A70BF8"/>
    <w:rsid w:val="00A73829"/>
    <w:rsid w:val="00A902D0"/>
    <w:rsid w:val="00A921FA"/>
    <w:rsid w:val="00A9297B"/>
    <w:rsid w:val="00AA2F34"/>
    <w:rsid w:val="00AA6735"/>
    <w:rsid w:val="00AD449C"/>
    <w:rsid w:val="00AD5253"/>
    <w:rsid w:val="00AF7156"/>
    <w:rsid w:val="00B036AB"/>
    <w:rsid w:val="00B11689"/>
    <w:rsid w:val="00B56AF0"/>
    <w:rsid w:val="00B6325F"/>
    <w:rsid w:val="00B82FB7"/>
    <w:rsid w:val="00B833B9"/>
    <w:rsid w:val="00BA1EF9"/>
    <w:rsid w:val="00BB06AF"/>
    <w:rsid w:val="00BC4AE5"/>
    <w:rsid w:val="00BD258A"/>
    <w:rsid w:val="00BF0900"/>
    <w:rsid w:val="00C118F5"/>
    <w:rsid w:val="00C7562F"/>
    <w:rsid w:val="00CB619D"/>
    <w:rsid w:val="00CD7601"/>
    <w:rsid w:val="00CE1613"/>
    <w:rsid w:val="00CE2647"/>
    <w:rsid w:val="00CF205D"/>
    <w:rsid w:val="00CF2109"/>
    <w:rsid w:val="00D16D41"/>
    <w:rsid w:val="00D53E9B"/>
    <w:rsid w:val="00D60F03"/>
    <w:rsid w:val="00DA37C3"/>
    <w:rsid w:val="00DA6BCB"/>
    <w:rsid w:val="00DC7796"/>
    <w:rsid w:val="00DD661D"/>
    <w:rsid w:val="00E26293"/>
    <w:rsid w:val="00E3306F"/>
    <w:rsid w:val="00E47EB3"/>
    <w:rsid w:val="00E72181"/>
    <w:rsid w:val="00E746BD"/>
    <w:rsid w:val="00E7783D"/>
    <w:rsid w:val="00E819BA"/>
    <w:rsid w:val="00E8350A"/>
    <w:rsid w:val="00E9672F"/>
    <w:rsid w:val="00EA2169"/>
    <w:rsid w:val="00EA4A6F"/>
    <w:rsid w:val="00EA787F"/>
    <w:rsid w:val="00EB7F07"/>
    <w:rsid w:val="00EC45E8"/>
    <w:rsid w:val="00ED7479"/>
    <w:rsid w:val="00F31B81"/>
    <w:rsid w:val="00F53EE9"/>
    <w:rsid w:val="00F5462B"/>
    <w:rsid w:val="00F63A76"/>
    <w:rsid w:val="00FB0DE4"/>
    <w:rsid w:val="00FB234C"/>
    <w:rsid w:val="00FD5340"/>
    <w:rsid w:val="00FE08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7D5794-DEEC-4830-A896-C955ED45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787F"/>
    <w:pPr>
      <w:ind w:left="720"/>
      <w:contextualSpacing/>
    </w:pPr>
  </w:style>
  <w:style w:type="paragraph" w:customStyle="1" w:styleId="Textbody">
    <w:name w:val="Text body"/>
    <w:basedOn w:val="Normal"/>
    <w:rsid w:val="00CE2647"/>
    <w:pPr>
      <w:widowControl w:val="0"/>
      <w:suppressAutoHyphens/>
      <w:autoSpaceDN w:val="0"/>
      <w:spacing w:after="120" w:line="240" w:lineRule="auto"/>
      <w:textAlignment w:val="baseline"/>
    </w:pPr>
    <w:rPr>
      <w:rFonts w:ascii="Liberation Serif" w:eastAsia="WenQuanYi Micro Hei" w:hAnsi="Liberation Serif" w:cs="Lohit Hindi"/>
      <w:kern w:val="3"/>
      <w:sz w:val="24"/>
      <w:szCs w:val="24"/>
      <w:lang w:eastAsia="zh-CN" w:bidi="hi-IN"/>
    </w:rPr>
  </w:style>
  <w:style w:type="paragraph" w:customStyle="1" w:styleId="TableContents">
    <w:name w:val="Table Contents"/>
    <w:basedOn w:val="Normal"/>
    <w:rsid w:val="00CE2647"/>
    <w:pPr>
      <w:widowControl w:val="0"/>
      <w:suppressLineNumbers/>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customStyle="1" w:styleId="Heading">
    <w:name w:val="Heading"/>
    <w:basedOn w:val="Normal"/>
    <w:next w:val="Textbody"/>
    <w:rsid w:val="00CE2647"/>
    <w:pPr>
      <w:keepNext/>
      <w:widowControl w:val="0"/>
      <w:suppressAutoHyphens/>
      <w:autoSpaceDN w:val="0"/>
      <w:spacing w:before="240" w:after="120" w:line="240" w:lineRule="auto"/>
      <w:textAlignment w:val="baseline"/>
    </w:pPr>
    <w:rPr>
      <w:rFonts w:ascii="Liberation Sans" w:eastAsia="WenQuanYi Micro Hei" w:hAnsi="Liberation Sans" w:cs="Lohit Hindi"/>
      <w:kern w:val="3"/>
      <w:sz w:val="28"/>
      <w:szCs w:val="28"/>
      <w:lang w:eastAsia="zh-CN" w:bidi="hi-IN"/>
    </w:rPr>
  </w:style>
  <w:style w:type="character" w:styleId="Lienhypertexte">
    <w:name w:val="Hyperlink"/>
    <w:basedOn w:val="Policepardfaut"/>
    <w:uiPriority w:val="99"/>
    <w:unhideWhenUsed/>
    <w:rsid w:val="008A6D95"/>
    <w:rPr>
      <w:color w:val="0000FF" w:themeColor="hyperlink"/>
      <w:u w:val="single"/>
    </w:rPr>
  </w:style>
  <w:style w:type="paragraph" w:styleId="Textedebulles">
    <w:name w:val="Balloon Text"/>
    <w:basedOn w:val="Normal"/>
    <w:link w:val="TextedebullesCar"/>
    <w:uiPriority w:val="99"/>
    <w:semiHidden/>
    <w:unhideWhenUsed/>
    <w:rsid w:val="00CF2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2109"/>
    <w:rPr>
      <w:rFonts w:ascii="Tahoma" w:hAnsi="Tahoma" w:cs="Tahoma"/>
      <w:sz w:val="16"/>
      <w:szCs w:val="16"/>
    </w:rPr>
  </w:style>
  <w:style w:type="paragraph" w:styleId="En-tte">
    <w:name w:val="header"/>
    <w:basedOn w:val="Normal"/>
    <w:link w:val="En-tteCar"/>
    <w:uiPriority w:val="99"/>
    <w:semiHidden/>
    <w:unhideWhenUsed/>
    <w:rsid w:val="00A130C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130C4"/>
  </w:style>
  <w:style w:type="paragraph" w:styleId="Pieddepage">
    <w:name w:val="footer"/>
    <w:basedOn w:val="Normal"/>
    <w:link w:val="PieddepageCar"/>
    <w:uiPriority w:val="99"/>
    <w:semiHidden/>
    <w:unhideWhenUsed/>
    <w:rsid w:val="00A130C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130C4"/>
  </w:style>
  <w:style w:type="character" w:styleId="Textedelespacerserv">
    <w:name w:val="Placeholder Text"/>
    <w:basedOn w:val="Policepardfaut"/>
    <w:uiPriority w:val="99"/>
    <w:semiHidden/>
    <w:rsid w:val="00E9672F"/>
    <w:rPr>
      <w:color w:val="808080"/>
    </w:rPr>
  </w:style>
  <w:style w:type="paragraph" w:styleId="Lgende">
    <w:name w:val="caption"/>
    <w:basedOn w:val="Normal"/>
    <w:next w:val="Normal"/>
    <w:uiPriority w:val="35"/>
    <w:unhideWhenUsed/>
    <w:qFormat/>
    <w:rsid w:val="00B1168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2B01F-6727-48C2-833E-8584AE90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28</Words>
  <Characters>345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dc:creator>
  <cp:lastModifiedBy>TONY</cp:lastModifiedBy>
  <cp:revision>27</cp:revision>
  <cp:lastPrinted>2015-12-12T18:09:00Z</cp:lastPrinted>
  <dcterms:created xsi:type="dcterms:W3CDTF">2014-05-20T21:22:00Z</dcterms:created>
  <dcterms:modified xsi:type="dcterms:W3CDTF">2015-12-12T18:15:00Z</dcterms:modified>
</cp:coreProperties>
</file>